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B9E3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03FFEEB4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15FCF74C" w14:textId="77777777" w:rsidR="00A01B9B" w:rsidRPr="00877603" w:rsidRDefault="00A01B9B" w:rsidP="00C13ADE">
      <w:pPr>
        <w:jc w:val="both"/>
        <w:rPr>
          <w:rFonts w:ascii="Times New Roman" w:hAnsi="Times New Roman" w:cs="Times New Roman"/>
        </w:rPr>
      </w:pPr>
    </w:p>
    <w:p w14:paraId="5821A5E9" w14:textId="77777777" w:rsidR="00A01B9B" w:rsidRPr="00877603" w:rsidRDefault="00A01B9B" w:rsidP="00C13ADE">
      <w:pPr>
        <w:jc w:val="both"/>
        <w:rPr>
          <w:rFonts w:ascii="Times New Roman" w:hAnsi="Times New Roman" w:cs="Times New Roman"/>
        </w:rPr>
      </w:pPr>
    </w:p>
    <w:p w14:paraId="36854AF4" w14:textId="77777777" w:rsidR="00A01B9B" w:rsidRPr="00877603" w:rsidRDefault="00A01B9B" w:rsidP="00C13ADE">
      <w:pPr>
        <w:jc w:val="both"/>
        <w:rPr>
          <w:rFonts w:ascii="Times New Roman" w:hAnsi="Times New Roman" w:cs="Times New Roman"/>
        </w:rPr>
      </w:pPr>
    </w:p>
    <w:p w14:paraId="3C37D1F4" w14:textId="77777777" w:rsidR="00A01B9B" w:rsidRPr="00877603" w:rsidRDefault="00A01B9B" w:rsidP="00C13ADE">
      <w:pPr>
        <w:jc w:val="both"/>
        <w:rPr>
          <w:rFonts w:ascii="Times New Roman" w:hAnsi="Times New Roman" w:cs="Times New Roman"/>
        </w:rPr>
      </w:pPr>
    </w:p>
    <w:p w14:paraId="6DA4AB74" w14:textId="77777777" w:rsidR="0059751D" w:rsidRPr="00877603" w:rsidRDefault="0059751D" w:rsidP="00C13ADE">
      <w:pPr>
        <w:pStyle w:val="Titre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F23722A" w14:textId="067F56F3" w:rsidR="004B2C95" w:rsidRDefault="000B54E7" w:rsidP="00E334A3">
      <w:pPr>
        <w:pStyle w:val="Titre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7603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922858" w:rsidRPr="00877603">
        <w:rPr>
          <w:rFonts w:ascii="Times New Roman" w:hAnsi="Times New Roman" w:cs="Times New Roman"/>
          <w:b/>
          <w:bCs/>
          <w:sz w:val="36"/>
          <w:szCs w:val="36"/>
        </w:rPr>
        <w:t>rotocole d’entente</w:t>
      </w:r>
      <w:r w:rsidR="004B2C95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</w:p>
    <w:p w14:paraId="0D101446" w14:textId="7F50953E" w:rsidR="000B54E7" w:rsidRPr="00877603" w:rsidRDefault="004B2C95" w:rsidP="00E334A3">
      <w:pPr>
        <w:pStyle w:val="Titre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22858" w:rsidRPr="00877603">
        <w:rPr>
          <w:rFonts w:ascii="Times New Roman" w:hAnsi="Times New Roman" w:cs="Times New Roman"/>
          <w:b/>
          <w:bCs/>
          <w:sz w:val="36"/>
          <w:szCs w:val="36"/>
        </w:rPr>
        <w:t xml:space="preserve">ègles de fonctionnement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u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="00162700" w:rsidRPr="00877603">
        <w:rPr>
          <w:rFonts w:ascii="Times New Roman" w:hAnsi="Times New Roman" w:cs="Times New Roman"/>
          <w:b/>
          <w:bCs/>
          <w:sz w:val="36"/>
          <w:szCs w:val="36"/>
        </w:rPr>
        <w:t xml:space="preserve">comité de santé et </w:t>
      </w:r>
      <w:r w:rsidR="00EA7F88">
        <w:rPr>
          <w:rFonts w:ascii="Times New Roman" w:hAnsi="Times New Roman" w:cs="Times New Roman"/>
          <w:b/>
          <w:bCs/>
          <w:sz w:val="36"/>
          <w:szCs w:val="36"/>
        </w:rPr>
        <w:t xml:space="preserve">de </w:t>
      </w:r>
      <w:r w:rsidR="00162700" w:rsidRPr="00877603">
        <w:rPr>
          <w:rFonts w:ascii="Times New Roman" w:hAnsi="Times New Roman" w:cs="Times New Roman"/>
          <w:b/>
          <w:bCs/>
          <w:sz w:val="36"/>
          <w:szCs w:val="36"/>
        </w:rPr>
        <w:t>sécurité</w:t>
      </w:r>
    </w:p>
    <w:p w14:paraId="6FDABD0E" w14:textId="3B047157" w:rsidR="000B54E7" w:rsidRPr="00A825B0" w:rsidRDefault="00A825B0" w:rsidP="00E3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5B0">
        <w:rPr>
          <w:rFonts w:ascii="Times New Roman" w:hAnsi="Times New Roman" w:cs="Times New Roman"/>
          <w:sz w:val="28"/>
          <w:szCs w:val="28"/>
        </w:rPr>
        <w:t>[</w:t>
      </w:r>
      <w:r w:rsidR="000B54E7" w:rsidRPr="00A825B0">
        <w:rPr>
          <w:rFonts w:ascii="Times New Roman" w:hAnsi="Times New Roman" w:cs="Times New Roman"/>
          <w:sz w:val="28"/>
          <w:szCs w:val="28"/>
        </w:rPr>
        <w:t xml:space="preserve">Exemple </w:t>
      </w:r>
      <w:r w:rsidR="001C7C59" w:rsidRPr="00A825B0">
        <w:rPr>
          <w:rFonts w:ascii="Times New Roman" w:hAnsi="Times New Roman" w:cs="Times New Roman"/>
          <w:sz w:val="28"/>
          <w:szCs w:val="28"/>
        </w:rPr>
        <w:t xml:space="preserve">à adapter à votre </w:t>
      </w:r>
      <w:r w:rsidR="00102C78" w:rsidRPr="00A825B0">
        <w:rPr>
          <w:rFonts w:ascii="Times New Roman" w:hAnsi="Times New Roman" w:cs="Times New Roman"/>
          <w:sz w:val="28"/>
          <w:szCs w:val="28"/>
        </w:rPr>
        <w:t>milieu de travail</w:t>
      </w:r>
      <w:r w:rsidRPr="00A825B0">
        <w:rPr>
          <w:rFonts w:ascii="Times New Roman" w:hAnsi="Times New Roman" w:cs="Times New Roman"/>
          <w:sz w:val="28"/>
          <w:szCs w:val="28"/>
        </w:rPr>
        <w:t>]</w:t>
      </w:r>
    </w:p>
    <w:p w14:paraId="01F999E8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00FD6049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2C6F9BE3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5A6885F1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251F1C38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2A370F1C" w14:textId="77777777" w:rsidR="00A01B9B" w:rsidRPr="00877603" w:rsidRDefault="00A01B9B" w:rsidP="00C13ADE">
      <w:pPr>
        <w:jc w:val="both"/>
        <w:rPr>
          <w:rFonts w:ascii="Times New Roman" w:hAnsi="Times New Roman" w:cs="Times New Roman"/>
        </w:rPr>
      </w:pPr>
    </w:p>
    <w:p w14:paraId="18E7AC75" w14:textId="77777777" w:rsidR="0059751D" w:rsidRPr="00877603" w:rsidRDefault="0059751D" w:rsidP="00C13ADE">
      <w:pPr>
        <w:jc w:val="both"/>
        <w:rPr>
          <w:rFonts w:ascii="Times New Roman" w:hAnsi="Times New Roman" w:cs="Times New Roman"/>
        </w:rPr>
      </w:pPr>
    </w:p>
    <w:p w14:paraId="2CB34C75" w14:textId="77777777" w:rsidR="00610422" w:rsidRPr="00877603" w:rsidRDefault="00610422" w:rsidP="00C13A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91ABBB" w14:textId="517A626F" w:rsidR="007C1700" w:rsidRPr="00877603" w:rsidRDefault="00B65A55" w:rsidP="00C13ADE">
      <w:pPr>
        <w:jc w:val="both"/>
        <w:rPr>
          <w:rFonts w:ascii="Times New Roman" w:hAnsi="Times New Roman" w:cs="Times New Roman"/>
          <w:sz w:val="24"/>
          <w:szCs w:val="24"/>
        </w:rPr>
      </w:pPr>
      <w:r w:rsidRPr="00877603">
        <w:rPr>
          <w:rFonts w:ascii="Times New Roman" w:hAnsi="Times New Roman" w:cs="Times New Roman"/>
          <w:sz w:val="24"/>
          <w:szCs w:val="24"/>
        </w:rPr>
        <w:t xml:space="preserve">Nom </w:t>
      </w:r>
      <w:r w:rsidR="004B2C95">
        <w:rPr>
          <w:rFonts w:ascii="Times New Roman" w:hAnsi="Times New Roman" w:cs="Times New Roman"/>
          <w:sz w:val="24"/>
          <w:szCs w:val="24"/>
        </w:rPr>
        <w:t>du service de garde</w:t>
      </w:r>
      <w:r w:rsidR="007C1700" w:rsidRPr="00877603">
        <w:rPr>
          <w:rFonts w:ascii="Times New Roman" w:hAnsi="Times New Roman" w:cs="Times New Roman"/>
          <w:sz w:val="24"/>
          <w:szCs w:val="24"/>
        </w:rPr>
        <w:t> :</w:t>
      </w:r>
      <w:r w:rsidR="007C1700" w:rsidRPr="0087760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7760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7C1700" w:rsidRPr="00877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486535934"/>
          <w:placeholder>
            <w:docPart w:val="9470937258834DB3B0E276CEF985968A"/>
          </w:placeholder>
          <w:showingPlcHdr/>
        </w:sdtPr>
        <w:sdtEndPr/>
        <w:sdtContent>
          <w:r w:rsidR="007C1700" w:rsidRPr="00877603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1290016C" w14:textId="2104E818" w:rsidR="0059751D" w:rsidRPr="00877603" w:rsidRDefault="00B65A55" w:rsidP="00C13ADE">
      <w:pPr>
        <w:jc w:val="both"/>
        <w:rPr>
          <w:rFonts w:ascii="Times New Roman" w:hAnsi="Times New Roman" w:cs="Times New Roman"/>
          <w:sz w:val="24"/>
          <w:szCs w:val="24"/>
        </w:rPr>
      </w:pPr>
      <w:r w:rsidRPr="00877603">
        <w:rPr>
          <w:rFonts w:ascii="Times New Roman" w:hAnsi="Times New Roman" w:cs="Times New Roman"/>
          <w:sz w:val="24"/>
          <w:szCs w:val="24"/>
        </w:rPr>
        <w:t>En vigueur :</w:t>
      </w:r>
      <w:r w:rsidR="007C1700" w:rsidRPr="00877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371912983"/>
          <w:placeholder>
            <w:docPart w:val="8C66A7D01A074B79B05C6A2D73F45CF2"/>
          </w:placeholder>
          <w:showingPlcHdr/>
        </w:sdtPr>
        <w:sdtEndPr/>
        <w:sdtContent>
          <w:r w:rsidR="007C1700" w:rsidRPr="00877603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69AFA6BE" w14:textId="77777777" w:rsidR="007C1700" w:rsidRPr="00877603" w:rsidRDefault="007C1700" w:rsidP="00C13AD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FE085F" w14:textId="77777777" w:rsidR="00610422" w:rsidRPr="00877603" w:rsidRDefault="00610422" w:rsidP="00C13AD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2E6C7E" w14:textId="51487797" w:rsidR="004B2C95" w:rsidRDefault="0059751D" w:rsidP="00C13ADE">
      <w:pPr>
        <w:jc w:val="both"/>
        <w:rPr>
          <w:rFonts w:ascii="Times New Roman" w:hAnsi="Times New Roman" w:cs="Times New Roman"/>
          <w:sz w:val="24"/>
          <w:szCs w:val="24"/>
        </w:rPr>
      </w:pPr>
      <w:r w:rsidRPr="00877603">
        <w:rPr>
          <w:rFonts w:ascii="Times New Roman" w:hAnsi="Times New Roman" w:cs="Times New Roman"/>
          <w:sz w:val="24"/>
          <w:szCs w:val="24"/>
        </w:rPr>
        <w:t xml:space="preserve">Dernière mise à jour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8103659"/>
          <w:placeholder>
            <w:docPart w:val="E58CC6652D834A02A55493A924FB893C"/>
          </w:placeholder>
          <w:showingPlcHdr/>
        </w:sdtPr>
        <w:sdtEndPr/>
        <w:sdtContent>
          <w:r w:rsidR="007C1700" w:rsidRPr="00877603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6420B851" w14:textId="77777777" w:rsidR="004B2C95" w:rsidRDefault="004B2C95" w:rsidP="00C13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22E9FB" w14:textId="05187FD4" w:rsidR="00500B35" w:rsidRPr="00877603" w:rsidRDefault="00500B35" w:rsidP="00C13AD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7603">
        <w:rPr>
          <w:rFonts w:ascii="Times New Roman" w:hAnsi="Times New Roman" w:cs="Times New Roman"/>
          <w:b/>
          <w:bCs/>
          <w:sz w:val="32"/>
          <w:szCs w:val="32"/>
        </w:rPr>
        <w:lastRenderedPageBreak/>
        <w:t>Objet</w:t>
      </w:r>
    </w:p>
    <w:p w14:paraId="3B818C20" w14:textId="72580DCE" w:rsidR="008D620C" w:rsidRDefault="004D4EEF" w:rsidP="00C13AD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fin </w:t>
      </w:r>
      <w:r w:rsidR="00794F9B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</w:t>
      </w:r>
      <w:r w:rsidR="00E61A98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CF4E1C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mettre </w:t>
      </w:r>
      <w:r w:rsidR="00ED35A7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en place </w:t>
      </w:r>
      <w:r w:rsidR="00CC1081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</w:t>
      </w:r>
      <w:r w:rsidR="006332E5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es mécanismes de prévention et </w:t>
      </w:r>
      <w:r w:rsidR="00602D1E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e participation </w:t>
      </w:r>
      <w:r w:rsidR="003F3C9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EA29B0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 </w:t>
      </w:r>
      <w:r w:rsidR="00872545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égime intérimaire</w:t>
      </w:r>
      <w:r w:rsidR="000A3F0B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révu </w:t>
      </w:r>
      <w:r w:rsidR="00141BED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par la </w:t>
      </w:r>
      <w:r w:rsidR="008D620C" w:rsidRPr="00C13A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L</w:t>
      </w:r>
      <w:r w:rsidR="00D02C66" w:rsidRPr="00C13A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oi modernisant le</w:t>
      </w:r>
      <w:r w:rsidR="00DC2840" w:rsidRPr="00C13A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régime</w:t>
      </w:r>
      <w:r w:rsidR="005A1082" w:rsidRPr="00C13A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e santé et</w:t>
      </w:r>
      <w:r w:rsidR="003B5FDF" w:rsidRPr="00C13A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sécurité du travail</w:t>
      </w:r>
      <w:r w:rsidR="008D6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08D620C" w:rsidRPr="00C13AD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LMRSST)</w:t>
      </w:r>
      <w:r w:rsidR="008D620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r w:rsidR="008D620C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es milieux de travail </w:t>
      </w:r>
      <w:r w:rsidR="008D620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mptant</w:t>
      </w:r>
      <w:r w:rsidR="008D620C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 travailleuses</w:t>
      </w:r>
      <w:r w:rsidR="00E32F1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plus</w:t>
      </w:r>
      <w:r w:rsidR="008D620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oivent former </w:t>
      </w:r>
      <w:r w:rsidR="00651EFB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n comité </w:t>
      </w:r>
      <w:r w:rsidR="000E6282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e santé et </w:t>
      </w:r>
      <w:r w:rsidR="004B2C95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e </w:t>
      </w:r>
      <w:r w:rsidR="00240F36" w:rsidRPr="008776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écurité</w:t>
      </w:r>
      <w:r w:rsidR="008D620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CSS).</w:t>
      </w:r>
    </w:p>
    <w:p w14:paraId="46A3319F" w14:textId="5EC25970" w:rsidR="00FF364B" w:rsidRPr="00877603" w:rsidRDefault="00842AE8" w:rsidP="00C13AD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B7737B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A2D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ur but </w:t>
      </w:r>
      <w:r w:rsidR="0018391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F3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citer</w:t>
      </w:r>
      <w:r w:rsidR="006D0D50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B64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 </w:t>
      </w:r>
      <w:r w:rsidR="006D0D50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aboration </w:t>
      </w:r>
      <w:r w:rsidR="009D6A9C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>avec le</w:t>
      </w:r>
      <w:r w:rsidR="007A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</w:t>
      </w:r>
      <w:r w:rsidR="009D6A9C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67F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>du service de garde éducatif</w:t>
      </w:r>
      <w:r w:rsidR="00C40BF5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8D1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>afin d’</w:t>
      </w:r>
      <w:r w:rsidR="009D6A9C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>identifier</w:t>
      </w:r>
      <w:r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3C9B">
        <w:rPr>
          <w:rFonts w:ascii="Times New Roman" w:hAnsi="Times New Roman" w:cs="Times New Roman"/>
          <w:color w:val="000000" w:themeColor="text1"/>
          <w:sz w:val="24"/>
          <w:szCs w:val="24"/>
        </w:rPr>
        <w:t>d’</w:t>
      </w:r>
      <w:r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iminer ou de contrôler à la source les dangers </w:t>
      </w:r>
      <w:r w:rsidR="00BC1A2D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ctant la </w:t>
      </w:r>
      <w:r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>santé, la sécurité et l’intégrité physique et psychologique des travailleu</w:t>
      </w:r>
      <w:r w:rsidR="00517EFA"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>ses</w:t>
      </w:r>
      <w:r w:rsidRPr="00877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5C1C28" w14:textId="43A1E380" w:rsidR="00364E16" w:rsidRPr="00877603" w:rsidRDefault="00500B35" w:rsidP="00C13AD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77603">
        <w:rPr>
          <w:rFonts w:ascii="Times New Roman" w:hAnsi="Times New Roman" w:cs="Times New Roman"/>
          <w:b/>
          <w:bCs/>
          <w:sz w:val="32"/>
          <w:szCs w:val="32"/>
        </w:rPr>
        <w:t xml:space="preserve">Composition </w:t>
      </w:r>
      <w:r w:rsidR="003F3C9B">
        <w:rPr>
          <w:rFonts w:ascii="Times New Roman" w:hAnsi="Times New Roman" w:cs="Times New Roman"/>
          <w:b/>
          <w:bCs/>
          <w:sz w:val="32"/>
          <w:szCs w:val="32"/>
        </w:rPr>
        <w:t xml:space="preserve">du </w:t>
      </w:r>
      <w:r w:rsidRPr="00877603">
        <w:rPr>
          <w:rFonts w:ascii="Times New Roman" w:hAnsi="Times New Roman" w:cs="Times New Roman"/>
          <w:b/>
          <w:bCs/>
          <w:sz w:val="32"/>
          <w:szCs w:val="32"/>
        </w:rPr>
        <w:t>CSS</w:t>
      </w:r>
    </w:p>
    <w:p w14:paraId="25EA52B8" w14:textId="476026ED" w:rsidR="00364E16" w:rsidRPr="00877603" w:rsidRDefault="00364E16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03">
        <w:rPr>
          <w:rFonts w:ascii="Times New Roman" w:hAnsi="Times New Roman" w:cs="Times New Roman"/>
          <w:b/>
          <w:bCs/>
          <w:sz w:val="28"/>
          <w:szCs w:val="28"/>
        </w:rPr>
        <w:t>Paritarisme </w:t>
      </w:r>
    </w:p>
    <w:p w14:paraId="338E6179" w14:textId="4FAE7D7F" w:rsidR="00687AE5" w:rsidRPr="0005655D" w:rsidRDefault="00B65A55" w:rsidP="00C13ADE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6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CSS est composé de </w:t>
      </w:r>
      <w:r w:rsidR="00364E16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présentant</w:t>
      </w:r>
      <w:r w:rsidR="00517EFA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</w:t>
      </w:r>
      <w:r w:rsidR="00364E16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 de l</w:t>
      </w:r>
      <w:r w:rsidR="00EA7F88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’</w:t>
      </w:r>
      <w:r w:rsidR="00364E16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mployeur et de représentant</w:t>
      </w:r>
      <w:r w:rsidR="00517EFA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</w:t>
      </w:r>
      <w:r w:rsidR="00364E16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 des travailleu</w:t>
      </w:r>
      <w:r w:rsidR="007A31D5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s</w:t>
      </w:r>
      <w:r w:rsidR="00364E16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 chaque partie mandate ses représentant</w:t>
      </w:r>
      <w:r w:rsidR="00517EFA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</w:t>
      </w:r>
      <w:r w:rsidR="00364E16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s selon le nombre de </w:t>
      </w:r>
      <w:r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mbres défini</w:t>
      </w:r>
      <w:r w:rsidRPr="00056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C30B67" w14:textId="4510AE19" w:rsidR="007A31D5" w:rsidRPr="0005655D" w:rsidRDefault="00364E16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55D">
        <w:rPr>
          <w:rFonts w:ascii="Times New Roman" w:hAnsi="Times New Roman" w:cs="Times New Roman"/>
          <w:b/>
          <w:bCs/>
          <w:sz w:val="28"/>
          <w:szCs w:val="28"/>
        </w:rPr>
        <w:t>Nombre de membres</w:t>
      </w:r>
    </w:p>
    <w:sdt>
      <w:sdtPr>
        <w:rPr>
          <w:rFonts w:ascii="Times New Roman" w:hAnsi="Times New Roman" w:cs="Times New Roman"/>
          <w:b/>
          <w:bCs/>
          <w:i/>
          <w:iCs/>
          <w:color w:val="7F7F7F" w:themeColor="text1" w:themeTint="80"/>
          <w:kern w:val="0"/>
          <w:sz w:val="32"/>
          <w:szCs w:val="32"/>
          <w14:ligatures w14:val="none"/>
        </w:rPr>
        <w:id w:val="-1837914428"/>
        <w:placeholder>
          <w:docPart w:val="DefaultPlaceholder_-1854013440"/>
        </w:placeholder>
      </w:sdtPr>
      <w:sdtEndPr>
        <w:rPr>
          <w:b w:val="0"/>
          <w:bCs w:val="0"/>
          <w:color w:val="auto"/>
          <w:sz w:val="24"/>
          <w:szCs w:val="22"/>
        </w:rPr>
      </w:sdtEndPr>
      <w:sdtContent>
        <w:p w14:paraId="00EA0236" w14:textId="7A72853E" w:rsidR="007E353B" w:rsidRPr="0005655D" w:rsidRDefault="007E353B" w:rsidP="00C13AD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</w:pP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Au moins </w:t>
          </w:r>
          <w:r w:rsidR="0052219C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un</w:t>
          </w:r>
          <w:r w:rsidR="009B0DCE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e</w:t>
          </w:r>
          <w:r w:rsidR="00F439B2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 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représent</w:t>
          </w:r>
          <w:r w:rsidR="00AA1ED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ante de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 l</w:t>
          </w:r>
          <w:r w:rsidR="00EA7F88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’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employeur. Parmi les autres membres</w:t>
          </w:r>
          <w:r w:rsidR="007A31D5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, </w:t>
          </w:r>
          <w:r w:rsidR="007B0B28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[</w:t>
          </w:r>
          <w:r w:rsidR="00162700" w:rsidRPr="0005655D">
            <w:rPr>
              <w:rFonts w:ascii="Times New Roman" w:hAnsi="Times New Roman" w:cs="Times New Roman"/>
              <w:color w:val="FF0000"/>
              <w:sz w:val="24"/>
              <w:szCs w:val="24"/>
              <w:lang w:val="fr-FR"/>
            </w:rPr>
            <w:t>n</w:t>
          </w:r>
          <w:r w:rsidR="007B0B28" w:rsidRPr="0005655D">
            <w:rPr>
              <w:rFonts w:ascii="Times New Roman" w:hAnsi="Times New Roman" w:cs="Times New Roman"/>
              <w:color w:val="FF0000"/>
              <w:sz w:val="24"/>
              <w:szCs w:val="24"/>
              <w:lang w:val="fr-FR"/>
            </w:rPr>
            <w:t>ombre de membres</w:t>
          </w:r>
          <w:r w:rsidR="007B0B28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] </w:t>
          </w:r>
          <w:r w:rsidR="007A31D5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personnes 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représentent les travailleus</w:t>
          </w:r>
          <w:r w:rsidR="00807B4A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es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 </w:t>
          </w:r>
          <w:r w:rsidR="007A31D5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et 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sont nommé</w:t>
          </w:r>
          <w:r w:rsidR="00807B4A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e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s par </w:t>
          </w:r>
          <w:r w:rsidR="005332E6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l</w:t>
          </w:r>
          <w:r w:rsidR="004701BA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es </w:t>
          </w:r>
          <w:r w:rsidR="00F439B2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accréditation</w:t>
          </w:r>
          <w:r w:rsidR="004701BA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s</w:t>
          </w:r>
          <w:r w:rsidR="00F439B2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 syndicale</w:t>
          </w:r>
          <w:r w:rsidR="004701BA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s</w:t>
          </w:r>
          <w:r w:rsidR="00F439B2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 ou, en </w:t>
          </w:r>
          <w:r w:rsidR="004701BA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leur</w:t>
          </w:r>
          <w:r w:rsidR="00F439B2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 absence, par l’</w:t>
          </w:r>
          <w:r w:rsidR="005332E6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ensemble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 xml:space="preserve"> des </w:t>
          </w:r>
          <w:r w:rsidR="00714AB8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travailleus</w:t>
          </w:r>
          <w:r w:rsidR="00807B4A"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es</w:t>
          </w:r>
          <w:r w:rsidRPr="00056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fr-FR"/>
            </w:rPr>
            <w:t>, soit :</w:t>
          </w:r>
        </w:p>
        <w:p w14:paraId="06D8FF3F" w14:textId="6E61FE20" w:rsidR="007E353B" w:rsidRPr="0005655D" w:rsidRDefault="007E353B" w:rsidP="0018391F">
          <w:pPr>
            <w:pStyle w:val="Paragraphedeliste"/>
            <w:numPr>
              <w:ilvl w:val="0"/>
              <w:numId w:val="3"/>
            </w:numPr>
            <w:ind w:left="720"/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</w:pPr>
          <w:r w:rsidRPr="0005655D"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  <w:t>Membre 1</w:t>
          </w:r>
          <w:r w:rsidR="00F439B2" w:rsidRPr="0005655D"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  <w:t xml:space="preserve"> </w:t>
          </w:r>
          <w:r w:rsidR="008E0153" w:rsidRPr="0005655D"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  <w:t>[</w:t>
          </w:r>
          <w:r w:rsidR="00163B3F" w:rsidRPr="0005655D">
            <w:rPr>
              <w:rFonts w:ascii="Times New Roman" w:hAnsi="Times New Roman" w:cs="Times New Roman"/>
              <w:color w:val="FF0000"/>
              <w:szCs w:val="24"/>
              <w:lang w:val="fr-FR"/>
            </w:rPr>
            <w:t>identification</w:t>
          </w:r>
          <w:r w:rsidR="008E0153" w:rsidRPr="0005655D"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  <w:t>]</w:t>
          </w:r>
        </w:p>
        <w:p w14:paraId="12412C5B" w14:textId="432F5F4C" w:rsidR="007E353B" w:rsidRPr="0005655D" w:rsidRDefault="007E353B" w:rsidP="00C13ADE">
          <w:pPr>
            <w:pStyle w:val="Paragraphedeliste"/>
            <w:numPr>
              <w:ilvl w:val="0"/>
              <w:numId w:val="3"/>
            </w:numPr>
            <w:ind w:left="720"/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</w:pPr>
          <w:r w:rsidRPr="0005655D"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  <w:t>Membre 2</w:t>
          </w:r>
        </w:p>
        <w:p w14:paraId="26E446BA" w14:textId="1F32AFF1" w:rsidR="007E353B" w:rsidRPr="0005655D" w:rsidRDefault="007E353B" w:rsidP="00C13ADE">
          <w:pPr>
            <w:pStyle w:val="Paragraphedeliste"/>
            <w:numPr>
              <w:ilvl w:val="0"/>
              <w:numId w:val="3"/>
            </w:numPr>
            <w:ind w:left="720"/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</w:pPr>
          <w:r w:rsidRPr="0005655D">
            <w:rPr>
              <w:rFonts w:ascii="Times New Roman" w:hAnsi="Times New Roman" w:cs="Times New Roman"/>
              <w:color w:val="000000" w:themeColor="text1"/>
              <w:szCs w:val="24"/>
              <w:lang w:val="fr-FR"/>
            </w:rPr>
            <w:t>Membre 3</w:t>
          </w:r>
        </w:p>
        <w:p w14:paraId="7D8D0CD4" w14:textId="11A750C0" w:rsidR="00F90BD1" w:rsidRPr="0005655D" w:rsidRDefault="007D41B2" w:rsidP="00C13ADE">
          <w:pPr>
            <w:pStyle w:val="Paragraphedeliste"/>
            <w:numPr>
              <w:ilvl w:val="0"/>
              <w:numId w:val="3"/>
            </w:numPr>
            <w:ind w:left="720"/>
            <w:rPr>
              <w:rFonts w:ascii="Times New Roman" w:hAnsi="Times New Roman" w:cs="Times New Roman"/>
              <w:i/>
              <w:iCs/>
              <w:color w:val="000000" w:themeColor="text1"/>
              <w:szCs w:val="24"/>
              <w:lang w:val="fr-FR"/>
            </w:rPr>
          </w:pPr>
          <w:r w:rsidRPr="0005655D">
            <w:rPr>
              <w:rFonts w:ascii="Times New Roman" w:hAnsi="Times New Roman" w:cs="Times New Roman"/>
              <w:i/>
              <w:iCs/>
              <w:color w:val="000000" w:themeColor="text1"/>
              <w:szCs w:val="24"/>
              <w:lang w:val="fr-FR"/>
            </w:rPr>
            <w:t>…</w:t>
          </w:r>
        </w:p>
      </w:sdtContent>
    </w:sdt>
    <w:p w14:paraId="3B387467" w14:textId="5AD1804F" w:rsidR="00364E16" w:rsidRPr="0005655D" w:rsidRDefault="00364E16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55D">
        <w:rPr>
          <w:rFonts w:ascii="Times New Roman" w:hAnsi="Times New Roman" w:cs="Times New Roman"/>
          <w:b/>
          <w:bCs/>
          <w:sz w:val="28"/>
          <w:szCs w:val="28"/>
        </w:rPr>
        <w:t>Désignation des membres</w:t>
      </w:r>
    </w:p>
    <w:p w14:paraId="7EB2B7AC" w14:textId="5D8F2249" w:rsidR="00F90BD1" w:rsidRPr="0005655D" w:rsidRDefault="007B0B28" w:rsidP="00C13A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655D">
        <w:rPr>
          <w:rFonts w:ascii="Times New Roman" w:hAnsi="Times New Roman" w:cs="Times New Roman"/>
          <w:sz w:val="24"/>
          <w:szCs w:val="24"/>
        </w:rPr>
        <w:t xml:space="preserve">Un ou </w:t>
      </w:r>
      <w:r w:rsidR="00F90BD1" w:rsidRPr="0005655D">
        <w:rPr>
          <w:rFonts w:ascii="Times New Roman" w:hAnsi="Times New Roman" w:cs="Times New Roman"/>
          <w:sz w:val="24"/>
          <w:szCs w:val="24"/>
        </w:rPr>
        <w:t>d</w:t>
      </w:r>
      <w:r w:rsidRPr="0005655D">
        <w:rPr>
          <w:rFonts w:ascii="Times New Roman" w:hAnsi="Times New Roman" w:cs="Times New Roman"/>
          <w:sz w:val="24"/>
          <w:szCs w:val="24"/>
        </w:rPr>
        <w:t>es membres représentant les travailleus</w:t>
      </w:r>
      <w:r w:rsidR="00807B4A" w:rsidRPr="0005655D">
        <w:rPr>
          <w:rFonts w:ascii="Times New Roman" w:hAnsi="Times New Roman" w:cs="Times New Roman"/>
          <w:sz w:val="24"/>
          <w:szCs w:val="24"/>
        </w:rPr>
        <w:t>es</w:t>
      </w:r>
      <w:r w:rsidRPr="0005655D">
        <w:rPr>
          <w:rFonts w:ascii="Times New Roman" w:hAnsi="Times New Roman" w:cs="Times New Roman"/>
          <w:sz w:val="24"/>
          <w:szCs w:val="24"/>
        </w:rPr>
        <w:t xml:space="preserve"> sont désignés par l</w:t>
      </w:r>
      <w:r w:rsidR="00ED4624">
        <w:rPr>
          <w:rFonts w:ascii="Times New Roman" w:hAnsi="Times New Roman" w:cs="Times New Roman"/>
          <w:sz w:val="24"/>
          <w:szCs w:val="24"/>
        </w:rPr>
        <w:t xml:space="preserve">es </w:t>
      </w:r>
      <w:r w:rsidR="004701BA" w:rsidRPr="0005655D">
        <w:rPr>
          <w:rFonts w:ascii="Times New Roman" w:hAnsi="Times New Roman" w:cs="Times New Roman"/>
          <w:sz w:val="24"/>
          <w:szCs w:val="24"/>
        </w:rPr>
        <w:t>a</w:t>
      </w:r>
      <w:r w:rsidR="005D5FF3" w:rsidRPr="0005655D">
        <w:rPr>
          <w:rFonts w:ascii="Times New Roman" w:hAnsi="Times New Roman" w:cs="Times New Roman"/>
          <w:sz w:val="24"/>
          <w:szCs w:val="24"/>
        </w:rPr>
        <w:t xml:space="preserve">ccréditations </w:t>
      </w:r>
      <w:proofErr w:type="gramStart"/>
      <w:r w:rsidR="005D5FF3" w:rsidRPr="0005655D">
        <w:rPr>
          <w:rFonts w:ascii="Times New Roman" w:hAnsi="Times New Roman" w:cs="Times New Roman"/>
          <w:sz w:val="24"/>
          <w:szCs w:val="24"/>
        </w:rPr>
        <w:t>syndicales</w:t>
      </w:r>
      <w:proofErr w:type="gramEnd"/>
      <w:r w:rsidR="005D5FF3" w:rsidRPr="0005655D">
        <w:rPr>
          <w:rFonts w:ascii="Times New Roman" w:hAnsi="Times New Roman" w:cs="Times New Roman"/>
          <w:sz w:val="24"/>
          <w:szCs w:val="24"/>
        </w:rPr>
        <w:t xml:space="preserve"> </w:t>
      </w:r>
      <w:r w:rsidRPr="0005655D">
        <w:rPr>
          <w:rFonts w:ascii="Times New Roman" w:hAnsi="Times New Roman" w:cs="Times New Roman"/>
          <w:sz w:val="24"/>
          <w:szCs w:val="24"/>
        </w:rPr>
        <w:t>ou</w:t>
      </w:r>
      <w:r w:rsidR="00980487" w:rsidRPr="0005655D">
        <w:rPr>
          <w:rFonts w:ascii="Times New Roman" w:hAnsi="Times New Roman" w:cs="Times New Roman"/>
          <w:sz w:val="24"/>
          <w:szCs w:val="24"/>
        </w:rPr>
        <w:t>,</w:t>
      </w:r>
      <w:r w:rsidR="00980487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n </w:t>
      </w:r>
      <w:r w:rsidR="004701BA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ur</w:t>
      </w:r>
      <w:r w:rsidR="00980487" w:rsidRPr="000565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bsence,</w:t>
      </w:r>
      <w:r w:rsidRPr="0005655D">
        <w:rPr>
          <w:rFonts w:ascii="Times New Roman" w:hAnsi="Times New Roman" w:cs="Times New Roman"/>
          <w:sz w:val="24"/>
          <w:szCs w:val="24"/>
        </w:rPr>
        <w:t xml:space="preserve"> </w:t>
      </w:r>
      <w:r w:rsidR="007A31D5" w:rsidRPr="0005655D">
        <w:rPr>
          <w:rFonts w:ascii="Times New Roman" w:hAnsi="Times New Roman" w:cs="Times New Roman"/>
          <w:sz w:val="24"/>
          <w:szCs w:val="24"/>
        </w:rPr>
        <w:t>par l</w:t>
      </w:r>
      <w:r w:rsidR="00980487" w:rsidRPr="0005655D">
        <w:rPr>
          <w:rFonts w:ascii="Times New Roman" w:hAnsi="Times New Roman" w:cs="Times New Roman"/>
          <w:sz w:val="24"/>
          <w:szCs w:val="24"/>
        </w:rPr>
        <w:t>’ensemble</w:t>
      </w:r>
      <w:r w:rsidR="007A31D5" w:rsidRPr="0005655D">
        <w:rPr>
          <w:rFonts w:ascii="Times New Roman" w:hAnsi="Times New Roman" w:cs="Times New Roman"/>
          <w:sz w:val="24"/>
          <w:szCs w:val="24"/>
        </w:rPr>
        <w:t xml:space="preserve"> </w:t>
      </w:r>
      <w:r w:rsidR="00F90BD1" w:rsidRPr="0005655D">
        <w:rPr>
          <w:rFonts w:ascii="Times New Roman" w:hAnsi="Times New Roman" w:cs="Times New Roman"/>
          <w:sz w:val="24"/>
          <w:szCs w:val="24"/>
        </w:rPr>
        <w:t>d</w:t>
      </w:r>
      <w:r w:rsidRPr="0005655D">
        <w:rPr>
          <w:rFonts w:ascii="Times New Roman" w:hAnsi="Times New Roman" w:cs="Times New Roman"/>
          <w:sz w:val="24"/>
          <w:szCs w:val="24"/>
        </w:rPr>
        <w:t>es travailleus</w:t>
      </w:r>
      <w:r w:rsidR="00C93C6B" w:rsidRPr="0005655D">
        <w:rPr>
          <w:rFonts w:ascii="Times New Roman" w:hAnsi="Times New Roman" w:cs="Times New Roman"/>
          <w:sz w:val="24"/>
          <w:szCs w:val="24"/>
        </w:rPr>
        <w:t>es</w:t>
      </w:r>
      <w:r w:rsidR="00980487" w:rsidRPr="0005655D">
        <w:rPr>
          <w:rFonts w:ascii="Times New Roman" w:hAnsi="Times New Roman" w:cs="Times New Roman"/>
          <w:sz w:val="24"/>
          <w:szCs w:val="24"/>
        </w:rPr>
        <w:t>.</w:t>
      </w:r>
    </w:p>
    <w:p w14:paraId="445A9375" w14:textId="02B8CAA2" w:rsidR="006E066F" w:rsidRPr="00877603" w:rsidRDefault="00F90BD1" w:rsidP="00C13ADE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655D">
        <w:rPr>
          <w:rFonts w:ascii="Times New Roman" w:hAnsi="Times New Roman" w:cs="Times New Roman"/>
          <w:sz w:val="24"/>
          <w:szCs w:val="24"/>
        </w:rPr>
        <w:t>Un ou des membres représentant l’employeur sont désignés par la direction.</w:t>
      </w:r>
    </w:p>
    <w:p w14:paraId="0ED01FBC" w14:textId="5ADEDD3A" w:rsidR="00364E16" w:rsidRPr="00877603" w:rsidRDefault="004766EE" w:rsidP="00C13ADE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7603">
        <w:rPr>
          <w:rFonts w:ascii="Times New Roman" w:hAnsi="Times New Roman" w:cs="Times New Roman"/>
          <w:b/>
          <w:bCs/>
          <w:sz w:val="28"/>
          <w:szCs w:val="28"/>
        </w:rPr>
        <w:t>Durée du mandat</w:t>
      </w:r>
    </w:p>
    <w:sdt>
      <w:sdtPr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32"/>
          <w:szCs w:val="32"/>
        </w:rPr>
        <w:id w:val="1537462121"/>
        <w:placeholder>
          <w:docPart w:val="DefaultPlaceholder_-1854013440"/>
        </w:placeholder>
      </w:sdtPr>
      <w:sdtEndPr>
        <w:rPr>
          <w:b w:val="0"/>
          <w:bCs w:val="0"/>
          <w:i w:val="0"/>
          <w:iCs w:val="0"/>
          <w:color w:val="auto"/>
          <w:sz w:val="24"/>
          <w:szCs w:val="24"/>
        </w:rPr>
      </w:sdtEndPr>
      <w:sdtContent>
        <w:p w14:paraId="1941F0EC" w14:textId="757D7AE4" w:rsidR="00FD1E72" w:rsidRPr="00877603" w:rsidRDefault="007E353B" w:rsidP="00C13ADE">
          <w:pPr>
            <w:ind w:left="360"/>
            <w:jc w:val="both"/>
            <w:rPr>
              <w:rFonts w:ascii="Times New Roman" w:hAnsi="Times New Roman" w:cs="Times New Roman"/>
              <w:sz w:val="24"/>
              <w:szCs w:val="24"/>
              <w:lang w:val="fr-FR"/>
            </w:rPr>
          </w:pPr>
          <w:r w:rsidRPr="00877603">
            <w:rPr>
              <w:rFonts w:ascii="Times New Roman" w:hAnsi="Times New Roman" w:cs="Times New Roman"/>
              <w:sz w:val="24"/>
              <w:szCs w:val="24"/>
              <w:lang w:val="fr-FR"/>
            </w:rPr>
            <w:t>La durée du mandat de chaque membre</w:t>
          </w:r>
          <w:r w:rsidR="00A21AFD" w:rsidRPr="00877603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est</w:t>
          </w:r>
          <w:r w:rsidR="001200A3" w:rsidRPr="00877603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de</w:t>
          </w:r>
          <w:r w:rsidR="00A21AFD" w:rsidRPr="00877603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[</w:t>
          </w:r>
          <w:r w:rsidR="00A21AFD" w:rsidRPr="00877603">
            <w:rPr>
              <w:rFonts w:ascii="Times New Roman" w:hAnsi="Times New Roman" w:cs="Times New Roman"/>
              <w:color w:val="FF0000"/>
              <w:sz w:val="24"/>
              <w:szCs w:val="24"/>
              <w:lang w:val="fr-FR"/>
            </w:rPr>
            <w:t>à déterminer avec les membres</w:t>
          </w:r>
          <w:r w:rsidR="00A21AFD" w:rsidRPr="00877603">
            <w:rPr>
              <w:rFonts w:ascii="Times New Roman" w:hAnsi="Times New Roman" w:cs="Times New Roman"/>
              <w:sz w:val="24"/>
              <w:szCs w:val="24"/>
              <w:lang w:val="fr-FR"/>
            </w:rPr>
            <w:t>] et</w:t>
          </w:r>
          <w:r w:rsidRPr="00877603">
            <w:rPr>
              <w:rFonts w:ascii="Times New Roman" w:hAnsi="Times New Roman" w:cs="Times New Roman"/>
              <w:sz w:val="24"/>
              <w:szCs w:val="24"/>
              <w:lang w:val="fr-FR"/>
            </w:rPr>
            <w:t xml:space="preserve"> le mandat peut être renouvelé. </w:t>
          </w:r>
        </w:p>
      </w:sdtContent>
    </w:sdt>
    <w:p w14:paraId="3D3E38C6" w14:textId="77777777" w:rsidR="00217AF2" w:rsidRDefault="00217AF2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7E3B7" w14:textId="77777777" w:rsidR="00D4418C" w:rsidRDefault="00D4418C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69226" w14:textId="3056D78C" w:rsidR="00687AE5" w:rsidRPr="00877603" w:rsidRDefault="00FD1E72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03">
        <w:rPr>
          <w:rFonts w:ascii="Times New Roman" w:hAnsi="Times New Roman" w:cs="Times New Roman"/>
          <w:b/>
          <w:bCs/>
          <w:sz w:val="28"/>
          <w:szCs w:val="28"/>
        </w:rPr>
        <w:lastRenderedPageBreak/>
        <w:t>Fonctions du CSS</w:t>
      </w:r>
      <w:r w:rsidR="00EE6F32">
        <w:rPr>
          <w:rStyle w:val="Appelnotedebasdep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E177D4" w:rsidRPr="00877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1434C0" w14:textId="167AE983" w:rsidR="00BB3D87" w:rsidRPr="00DC41BC" w:rsidRDefault="00BB3D87" w:rsidP="00BB3D8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DC41BC">
        <w:rPr>
          <w:rFonts w:ascii="Times New Roman" w:hAnsi="Times New Roman" w:cs="Times New Roman"/>
          <w:color w:val="000000" w:themeColor="text1"/>
          <w:szCs w:val="24"/>
        </w:rPr>
        <w:t xml:space="preserve">Participer à l’identification et à l’évaluation des risques </w:t>
      </w:r>
    </w:p>
    <w:p w14:paraId="2875740C" w14:textId="045D1737" w:rsidR="00BB3D87" w:rsidRPr="00DC41BC" w:rsidRDefault="00BB3D87" w:rsidP="00BB3D8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DC41BC">
        <w:rPr>
          <w:rFonts w:ascii="Times New Roman" w:hAnsi="Times New Roman" w:cs="Times New Roman"/>
          <w:color w:val="000000" w:themeColor="text1"/>
          <w:szCs w:val="24"/>
        </w:rPr>
        <w:t>Faire des recommandations à l’employeur</w:t>
      </w:r>
    </w:p>
    <w:p w14:paraId="332E46DA" w14:textId="68280A06" w:rsidR="0074584C" w:rsidRPr="00A65A9E" w:rsidRDefault="00980487" w:rsidP="0018391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65A9E">
        <w:rPr>
          <w:rFonts w:ascii="Times New Roman" w:hAnsi="Times New Roman" w:cs="Times New Roman"/>
          <w:color w:val="000000" w:themeColor="text1"/>
          <w:szCs w:val="24"/>
        </w:rPr>
        <w:t>É</w:t>
      </w:r>
      <w:r w:rsidR="00281FDD" w:rsidRPr="00A65A9E">
        <w:rPr>
          <w:rFonts w:ascii="Times New Roman" w:hAnsi="Times New Roman" w:cs="Times New Roman"/>
          <w:color w:val="000000" w:themeColor="text1"/>
          <w:szCs w:val="24"/>
        </w:rPr>
        <w:t>tablir</w:t>
      </w:r>
      <w:r w:rsidR="00BC7AB5" w:rsidRPr="00A65A9E">
        <w:rPr>
          <w:rFonts w:ascii="Times New Roman" w:hAnsi="Times New Roman" w:cs="Times New Roman"/>
          <w:color w:val="000000" w:themeColor="text1"/>
          <w:szCs w:val="24"/>
        </w:rPr>
        <w:t xml:space="preserve"> des 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>programmes de formation et d’information</w:t>
      </w:r>
      <w:r w:rsidR="00BC7AB5" w:rsidRPr="00A65A9E">
        <w:rPr>
          <w:rFonts w:ascii="Times New Roman" w:hAnsi="Times New Roman" w:cs="Times New Roman"/>
          <w:color w:val="000000" w:themeColor="text1"/>
          <w:szCs w:val="24"/>
        </w:rPr>
        <w:t xml:space="preserve"> dans le cadre de la prévention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 xml:space="preserve"> en matière de santé et de sécurité du travail</w:t>
      </w:r>
      <w:r w:rsidRPr="00A65A9E">
        <w:rPr>
          <w:rFonts w:ascii="Times New Roman" w:hAnsi="Times New Roman" w:cs="Times New Roman"/>
          <w:color w:val="000000" w:themeColor="text1"/>
          <w:szCs w:val="24"/>
        </w:rPr>
        <w:t xml:space="preserve"> (SST)</w:t>
      </w:r>
    </w:p>
    <w:p w14:paraId="7B67CFC6" w14:textId="789AE362" w:rsidR="00BB3D87" w:rsidRPr="00BA4F06" w:rsidRDefault="00980487" w:rsidP="00BA4F06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65A9E">
        <w:rPr>
          <w:rFonts w:ascii="Times New Roman" w:hAnsi="Times New Roman" w:cs="Times New Roman"/>
          <w:color w:val="000000" w:themeColor="text1"/>
          <w:szCs w:val="24"/>
        </w:rPr>
        <w:t>C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 xml:space="preserve">hoisir les moyens et </w:t>
      </w:r>
      <w:r w:rsidRPr="00A65A9E">
        <w:rPr>
          <w:rFonts w:ascii="Times New Roman" w:hAnsi="Times New Roman" w:cs="Times New Roman"/>
          <w:color w:val="000000" w:themeColor="text1"/>
          <w:szCs w:val="24"/>
        </w:rPr>
        <w:t xml:space="preserve">les 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>équipements de protection individuel</w:t>
      </w:r>
      <w:r w:rsidR="004701BA" w:rsidRPr="00A65A9E">
        <w:rPr>
          <w:rFonts w:ascii="Times New Roman" w:hAnsi="Times New Roman" w:cs="Times New Roman"/>
          <w:color w:val="000000" w:themeColor="text1"/>
          <w:szCs w:val="24"/>
        </w:rPr>
        <w:t>s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 xml:space="preserve"> qui, tout en étant conformes aux règlements, sont les mieux adaptés aux besoins des travailleu</w:t>
      </w:r>
      <w:r w:rsidRPr="00A65A9E">
        <w:rPr>
          <w:rFonts w:ascii="Times New Roman" w:hAnsi="Times New Roman" w:cs="Times New Roman"/>
          <w:color w:val="000000" w:themeColor="text1"/>
          <w:szCs w:val="24"/>
        </w:rPr>
        <w:t>ses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65A9E">
        <w:rPr>
          <w:rFonts w:ascii="Times New Roman" w:hAnsi="Times New Roman" w:cs="Times New Roman"/>
          <w:color w:val="000000" w:themeColor="text1"/>
          <w:szCs w:val="24"/>
        </w:rPr>
        <w:t>du service de garde</w:t>
      </w:r>
    </w:p>
    <w:p w14:paraId="78C9AE29" w14:textId="7B8A1580" w:rsidR="005B617F" w:rsidRPr="00DC41BC" w:rsidRDefault="00980487" w:rsidP="0018391F">
      <w:pPr>
        <w:pStyle w:val="Paragraphedeliste"/>
        <w:rPr>
          <w:rFonts w:ascii="Times New Roman" w:hAnsi="Times New Roman" w:cs="Times New Roman"/>
          <w:color w:val="000000" w:themeColor="text1"/>
          <w:szCs w:val="24"/>
        </w:rPr>
      </w:pPr>
      <w:r w:rsidRPr="00DC41BC">
        <w:rPr>
          <w:rFonts w:ascii="Times New Roman" w:hAnsi="Times New Roman" w:cs="Times New Roman"/>
          <w:color w:val="000000" w:themeColor="text1"/>
          <w:szCs w:val="24"/>
        </w:rPr>
        <w:t>T</w:t>
      </w:r>
      <w:r w:rsidR="0074584C" w:rsidRPr="00DC41BC">
        <w:rPr>
          <w:rFonts w:ascii="Times New Roman" w:hAnsi="Times New Roman" w:cs="Times New Roman"/>
          <w:color w:val="000000" w:themeColor="text1"/>
          <w:szCs w:val="24"/>
        </w:rPr>
        <w:t>enir des registres des accidents du travail, des maladies professionnelles et des événements qui auraient pu en causer</w:t>
      </w:r>
    </w:p>
    <w:p w14:paraId="7492571E" w14:textId="166EDB5C" w:rsidR="004766EE" w:rsidRPr="00A65A9E" w:rsidRDefault="005B617F" w:rsidP="0018391F">
      <w:pPr>
        <w:pStyle w:val="Paragraphedeliste"/>
      </w:pPr>
      <w:r w:rsidRPr="00A65A9E">
        <w:rPr>
          <w:rFonts w:ascii="Times New Roman" w:hAnsi="Times New Roman" w:cs="Times New Roman"/>
          <w:color w:val="000000" w:themeColor="text1"/>
          <w:szCs w:val="24"/>
        </w:rPr>
        <w:t>R</w:t>
      </w:r>
      <w:r w:rsidR="004766EE" w:rsidRPr="00A65A9E">
        <w:rPr>
          <w:rFonts w:ascii="Times New Roman" w:hAnsi="Times New Roman" w:cs="Times New Roman"/>
          <w:color w:val="000000" w:themeColor="text1"/>
          <w:szCs w:val="24"/>
        </w:rPr>
        <w:t>ecevoir les avis d’accidents et enquêter sur les événements qui ont causé ou qui auraient pu causer un accident d</w:t>
      </w:r>
      <w:r w:rsidR="00980487" w:rsidRPr="00A65A9E">
        <w:rPr>
          <w:rFonts w:ascii="Times New Roman" w:hAnsi="Times New Roman" w:cs="Times New Roman"/>
          <w:color w:val="000000" w:themeColor="text1"/>
          <w:szCs w:val="24"/>
        </w:rPr>
        <w:t>u</w:t>
      </w:r>
      <w:r w:rsidR="004766EE" w:rsidRPr="00A65A9E">
        <w:rPr>
          <w:rFonts w:ascii="Times New Roman" w:hAnsi="Times New Roman" w:cs="Times New Roman"/>
          <w:color w:val="000000" w:themeColor="text1"/>
          <w:szCs w:val="24"/>
        </w:rPr>
        <w:t xml:space="preserve"> travail ou une maladie professionnelle, puis soumett</w:t>
      </w:r>
      <w:r w:rsidR="00EA7F88" w:rsidRPr="00A65A9E">
        <w:rPr>
          <w:rFonts w:ascii="Times New Roman" w:hAnsi="Times New Roman" w:cs="Times New Roman"/>
          <w:color w:val="000000" w:themeColor="text1"/>
          <w:szCs w:val="24"/>
        </w:rPr>
        <w:t>r</w:t>
      </w:r>
      <w:r w:rsidR="004766EE" w:rsidRPr="00A65A9E">
        <w:rPr>
          <w:rFonts w:ascii="Times New Roman" w:hAnsi="Times New Roman" w:cs="Times New Roman"/>
          <w:color w:val="000000" w:themeColor="text1"/>
          <w:szCs w:val="24"/>
        </w:rPr>
        <w:t>e des recommandations à l’employeur et à la CNESST</w:t>
      </w:r>
    </w:p>
    <w:p w14:paraId="72B68093" w14:textId="5979BC3E" w:rsidR="0074584C" w:rsidRPr="00A65A9E" w:rsidRDefault="00980487" w:rsidP="0018391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65A9E">
        <w:rPr>
          <w:rFonts w:ascii="Times New Roman" w:hAnsi="Times New Roman" w:cs="Times New Roman"/>
          <w:color w:val="000000" w:themeColor="text1"/>
          <w:szCs w:val="24"/>
        </w:rPr>
        <w:t>R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>ecevoir les suggestions et les plaintes des travailleu</w:t>
      </w:r>
      <w:r w:rsidRPr="00A65A9E">
        <w:rPr>
          <w:rFonts w:ascii="Times New Roman" w:hAnsi="Times New Roman" w:cs="Times New Roman"/>
          <w:color w:val="000000" w:themeColor="text1"/>
          <w:szCs w:val="24"/>
        </w:rPr>
        <w:t>ses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>, de</w:t>
      </w:r>
      <w:r w:rsidR="007B4C6B" w:rsidRPr="00A65A9E">
        <w:rPr>
          <w:rFonts w:ascii="Times New Roman" w:hAnsi="Times New Roman" w:cs="Times New Roman"/>
          <w:color w:val="000000" w:themeColor="text1"/>
          <w:szCs w:val="24"/>
        </w:rPr>
        <w:t>s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B4C6B" w:rsidRPr="00A65A9E">
        <w:rPr>
          <w:rFonts w:ascii="Times New Roman" w:hAnsi="Times New Roman" w:cs="Times New Roman"/>
          <w:color w:val="000000" w:themeColor="text1"/>
          <w:szCs w:val="24"/>
        </w:rPr>
        <w:t>accréditations syndicales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 xml:space="preserve"> et de l’employeur relatives à la </w:t>
      </w:r>
      <w:r w:rsidRPr="00A65A9E">
        <w:rPr>
          <w:rFonts w:ascii="Times New Roman" w:hAnsi="Times New Roman" w:cs="Times New Roman"/>
          <w:color w:val="000000" w:themeColor="text1"/>
          <w:szCs w:val="24"/>
        </w:rPr>
        <w:t>SST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>, les prendre en considération, les conserver et y répondre</w:t>
      </w:r>
    </w:p>
    <w:p w14:paraId="68FC427A" w14:textId="773029D5" w:rsidR="005B617F" w:rsidRPr="00A65A9E" w:rsidRDefault="00980487" w:rsidP="0018391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65A9E">
        <w:rPr>
          <w:rFonts w:ascii="Times New Roman" w:hAnsi="Times New Roman" w:cs="Times New Roman"/>
          <w:color w:val="000000" w:themeColor="text1"/>
          <w:szCs w:val="24"/>
        </w:rPr>
        <w:t>R</w:t>
      </w:r>
      <w:r w:rsidR="0074584C" w:rsidRPr="00A65A9E">
        <w:rPr>
          <w:rFonts w:ascii="Times New Roman" w:hAnsi="Times New Roman" w:cs="Times New Roman"/>
          <w:color w:val="000000" w:themeColor="text1"/>
          <w:szCs w:val="24"/>
        </w:rPr>
        <w:t xml:space="preserve">ecevoir et étudier les rapports d’inspection effectuée dans </w:t>
      </w:r>
      <w:r w:rsidRPr="00A65A9E">
        <w:rPr>
          <w:rFonts w:ascii="Times New Roman" w:hAnsi="Times New Roman" w:cs="Times New Roman"/>
          <w:color w:val="000000" w:themeColor="text1"/>
          <w:szCs w:val="24"/>
        </w:rPr>
        <w:t>le service de garde</w:t>
      </w:r>
    </w:p>
    <w:p w14:paraId="6B78F04F" w14:textId="60B474DB" w:rsidR="005B617F" w:rsidRPr="00A65A9E" w:rsidRDefault="00980487" w:rsidP="0018391F">
      <w:pPr>
        <w:pStyle w:val="Paragraphedeliste"/>
      </w:pPr>
      <w:r w:rsidRPr="00A65A9E">
        <w:rPr>
          <w:rFonts w:ascii="Times New Roman" w:hAnsi="Times New Roman" w:cs="Times New Roman"/>
        </w:rPr>
        <w:t>A</w:t>
      </w:r>
      <w:r w:rsidR="00DF14AD" w:rsidRPr="00A65A9E">
        <w:rPr>
          <w:rFonts w:ascii="Times New Roman" w:hAnsi="Times New Roman" w:cs="Times New Roman"/>
        </w:rPr>
        <w:t>ccomplir</w:t>
      </w:r>
      <w:r w:rsidR="0074584C" w:rsidRPr="00A65A9E">
        <w:rPr>
          <w:rFonts w:ascii="Times New Roman" w:hAnsi="Times New Roman" w:cs="Times New Roman"/>
        </w:rPr>
        <w:t xml:space="preserve"> toute autre tâche que l’employeur</w:t>
      </w:r>
      <w:r w:rsidR="003F329F" w:rsidRPr="00A65A9E">
        <w:rPr>
          <w:rFonts w:ascii="Times New Roman" w:hAnsi="Times New Roman" w:cs="Times New Roman"/>
        </w:rPr>
        <w:t>,</w:t>
      </w:r>
      <w:r w:rsidR="0005655D" w:rsidRPr="00A65A9E">
        <w:rPr>
          <w:rFonts w:ascii="Times New Roman" w:hAnsi="Times New Roman" w:cs="Times New Roman"/>
        </w:rPr>
        <w:t xml:space="preserve"> </w:t>
      </w:r>
      <w:r w:rsidR="0074584C" w:rsidRPr="00A65A9E">
        <w:rPr>
          <w:rFonts w:ascii="Times New Roman" w:hAnsi="Times New Roman" w:cs="Times New Roman"/>
        </w:rPr>
        <w:t>les travailleu</w:t>
      </w:r>
      <w:r w:rsidRPr="00A65A9E">
        <w:rPr>
          <w:rFonts w:ascii="Times New Roman" w:hAnsi="Times New Roman" w:cs="Times New Roman"/>
        </w:rPr>
        <w:t>ses</w:t>
      </w:r>
      <w:r w:rsidR="0074584C" w:rsidRPr="00A65A9E">
        <w:rPr>
          <w:rFonts w:ascii="Times New Roman" w:hAnsi="Times New Roman" w:cs="Times New Roman"/>
        </w:rPr>
        <w:t xml:space="preserve"> ou leur</w:t>
      </w:r>
      <w:r w:rsidR="003F329F" w:rsidRPr="00A65A9E">
        <w:rPr>
          <w:rFonts w:ascii="Times New Roman" w:hAnsi="Times New Roman" w:cs="Times New Roman"/>
        </w:rPr>
        <w:t>s</w:t>
      </w:r>
      <w:r w:rsidR="0074584C" w:rsidRPr="00A65A9E">
        <w:rPr>
          <w:rFonts w:ascii="Times New Roman" w:hAnsi="Times New Roman" w:cs="Times New Roman"/>
        </w:rPr>
        <w:t xml:space="preserve"> </w:t>
      </w:r>
      <w:r w:rsidR="007B4C6B" w:rsidRPr="00A65A9E">
        <w:rPr>
          <w:rFonts w:ascii="Times New Roman" w:hAnsi="Times New Roman" w:cs="Times New Roman"/>
        </w:rPr>
        <w:t>accréditations syndicales</w:t>
      </w:r>
      <w:r w:rsidR="0074584C" w:rsidRPr="00A65A9E">
        <w:rPr>
          <w:rFonts w:ascii="Times New Roman" w:hAnsi="Times New Roman" w:cs="Times New Roman"/>
        </w:rPr>
        <w:t xml:space="preserve"> </w:t>
      </w:r>
      <w:r w:rsidR="00404DA6" w:rsidRPr="00A65A9E">
        <w:rPr>
          <w:rFonts w:ascii="Times New Roman" w:hAnsi="Times New Roman" w:cs="Times New Roman"/>
        </w:rPr>
        <w:t>lui</w:t>
      </w:r>
      <w:r w:rsidR="0005655D" w:rsidRPr="00A65A9E">
        <w:rPr>
          <w:rFonts w:ascii="Times New Roman" w:hAnsi="Times New Roman" w:cs="Times New Roman"/>
        </w:rPr>
        <w:t xml:space="preserve"> </w:t>
      </w:r>
      <w:r w:rsidR="0074584C" w:rsidRPr="00A65A9E">
        <w:rPr>
          <w:rFonts w:ascii="Times New Roman" w:hAnsi="Times New Roman" w:cs="Times New Roman"/>
        </w:rPr>
        <w:t>confient</w:t>
      </w:r>
      <w:r w:rsidR="0005655D" w:rsidRPr="00A65A9E">
        <w:rPr>
          <w:rFonts w:ascii="Times New Roman" w:hAnsi="Times New Roman" w:cs="Times New Roman"/>
        </w:rPr>
        <w:t xml:space="preserve"> </w:t>
      </w:r>
      <w:r w:rsidR="0074584C" w:rsidRPr="00A65A9E">
        <w:rPr>
          <w:rFonts w:ascii="Times New Roman" w:hAnsi="Times New Roman" w:cs="Times New Roman"/>
        </w:rPr>
        <w:t xml:space="preserve">en vertu d’une </w:t>
      </w:r>
      <w:r w:rsidR="005306B9" w:rsidRPr="00A65A9E">
        <w:rPr>
          <w:rFonts w:ascii="Times New Roman" w:hAnsi="Times New Roman" w:cs="Times New Roman"/>
        </w:rPr>
        <w:t>entente</w:t>
      </w:r>
    </w:p>
    <w:p w14:paraId="4606AA61" w14:textId="22EE9DB9" w:rsidR="005C01F5" w:rsidRPr="00877603" w:rsidRDefault="005C01F5" w:rsidP="00C13AD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7603">
        <w:rPr>
          <w:rFonts w:ascii="Times New Roman" w:hAnsi="Times New Roman" w:cs="Times New Roman"/>
          <w:b/>
          <w:bCs/>
          <w:sz w:val="32"/>
          <w:szCs w:val="32"/>
        </w:rPr>
        <w:t>Rôles et responsabilités des membres</w:t>
      </w:r>
    </w:p>
    <w:sdt>
      <w:sdtPr>
        <w:rPr>
          <w:rFonts w:ascii="Times New Roman" w:hAnsi="Times New Roman" w:cs="Times New Roman"/>
          <w:kern w:val="0"/>
          <w:sz w:val="24"/>
          <w:szCs w:val="24"/>
          <w14:ligatures w14:val="none"/>
        </w:rPr>
        <w:id w:val="2037002641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1F56478B" w14:textId="762F2BF5" w:rsidR="00A56823" w:rsidRPr="00877603" w:rsidRDefault="005C01F5" w:rsidP="00C13AD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77603">
            <w:rPr>
              <w:rFonts w:ascii="Times New Roman" w:hAnsi="Times New Roman" w:cs="Times New Roman"/>
              <w:sz w:val="24"/>
              <w:szCs w:val="24"/>
            </w:rPr>
            <w:t>Coprésident</w:t>
          </w:r>
          <w:r w:rsidR="00492CE4">
            <w:rPr>
              <w:rFonts w:ascii="Times New Roman" w:hAnsi="Times New Roman" w:cs="Times New Roman"/>
              <w:sz w:val="24"/>
              <w:szCs w:val="24"/>
            </w:rPr>
            <w:t>e</w:t>
          </w:r>
          <w:r w:rsidRPr="00877603">
            <w:rPr>
              <w:rFonts w:ascii="Times New Roman" w:hAnsi="Times New Roman" w:cs="Times New Roman"/>
              <w:sz w:val="24"/>
              <w:szCs w:val="24"/>
            </w:rPr>
            <w:t> :</w:t>
          </w:r>
          <w:r w:rsidR="00137F40" w:rsidRPr="0087760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92CE4">
            <w:rPr>
              <w:rFonts w:ascii="Times New Roman" w:hAnsi="Times New Roman" w:cs="Times New Roman"/>
              <w:sz w:val="24"/>
              <w:szCs w:val="24"/>
            </w:rPr>
            <w:t>l</w:t>
          </w:r>
          <w:r w:rsidR="00925A34" w:rsidRPr="00877603">
            <w:rPr>
              <w:rFonts w:ascii="Times New Roman" w:hAnsi="Times New Roman" w:cs="Times New Roman"/>
              <w:sz w:val="24"/>
              <w:szCs w:val="24"/>
            </w:rPr>
            <w:t>e CSS désigne deux coprésident</w:t>
          </w:r>
          <w:r w:rsidR="00492CE4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925A34" w:rsidRPr="00877603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1200A3" w:rsidRPr="00877603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925A34" w:rsidRPr="00877603">
            <w:rPr>
              <w:rFonts w:ascii="Times New Roman" w:hAnsi="Times New Roman" w:cs="Times New Roman"/>
              <w:sz w:val="24"/>
              <w:szCs w:val="24"/>
            </w:rPr>
            <w:t xml:space="preserve"> dont un</w:t>
          </w:r>
          <w:r w:rsidR="00492CE4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925A34" w:rsidRPr="00877603">
            <w:rPr>
              <w:rFonts w:ascii="Times New Roman" w:hAnsi="Times New Roman" w:cs="Times New Roman"/>
              <w:sz w:val="24"/>
              <w:szCs w:val="24"/>
            </w:rPr>
            <w:t xml:space="preserve"> parmi les travailleus</w:t>
          </w:r>
          <w:r w:rsidR="00850107">
            <w:rPr>
              <w:rFonts w:ascii="Times New Roman" w:hAnsi="Times New Roman" w:cs="Times New Roman"/>
              <w:sz w:val="24"/>
              <w:szCs w:val="24"/>
            </w:rPr>
            <w:t xml:space="preserve">es </w:t>
          </w:r>
        </w:p>
        <w:p w14:paraId="41A8C910" w14:textId="5060C1B4" w:rsidR="00924256" w:rsidRPr="00877603" w:rsidRDefault="00924256" w:rsidP="0018391F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</w:rPr>
            <w:t>Effectue</w:t>
          </w:r>
          <w:r w:rsidR="00492CE4">
            <w:rPr>
              <w:rFonts w:ascii="Times New Roman" w:hAnsi="Times New Roman" w:cs="Times New Roman"/>
            </w:rPr>
            <w:t>r</w:t>
          </w:r>
          <w:r w:rsidRPr="00877603">
            <w:rPr>
              <w:rFonts w:ascii="Times New Roman" w:hAnsi="Times New Roman" w:cs="Times New Roman"/>
            </w:rPr>
            <w:t xml:space="preserve"> les suivis </w:t>
          </w:r>
        </w:p>
        <w:p w14:paraId="2F3F672D" w14:textId="3269379C" w:rsidR="0059393C" w:rsidRPr="00877603" w:rsidRDefault="007525CD" w:rsidP="0018391F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</w:rPr>
            <w:t>Prépare</w:t>
          </w:r>
          <w:r w:rsidR="00492CE4">
            <w:rPr>
              <w:rFonts w:ascii="Times New Roman" w:hAnsi="Times New Roman" w:cs="Times New Roman"/>
            </w:rPr>
            <w:t>r</w:t>
          </w:r>
          <w:r w:rsidR="00343BEA" w:rsidRPr="00877603">
            <w:rPr>
              <w:rFonts w:ascii="Times New Roman" w:hAnsi="Times New Roman" w:cs="Times New Roman"/>
            </w:rPr>
            <w:t xml:space="preserve"> et détermine</w:t>
          </w:r>
          <w:r w:rsidR="00492CE4">
            <w:rPr>
              <w:rFonts w:ascii="Times New Roman" w:hAnsi="Times New Roman" w:cs="Times New Roman"/>
            </w:rPr>
            <w:t>r</w:t>
          </w:r>
          <w:r w:rsidRPr="00877603">
            <w:rPr>
              <w:rFonts w:ascii="Times New Roman" w:hAnsi="Times New Roman" w:cs="Times New Roman"/>
            </w:rPr>
            <w:t xml:space="preserve"> l’ordre du jour</w:t>
          </w:r>
        </w:p>
        <w:p w14:paraId="51591AED" w14:textId="0AB65323" w:rsidR="006870A4" w:rsidRPr="00877603" w:rsidRDefault="00092935" w:rsidP="0018391F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  <w:szCs w:val="24"/>
            </w:rPr>
            <w:t>Contrôle</w:t>
          </w:r>
          <w:r w:rsidR="00492CE4">
            <w:rPr>
              <w:rFonts w:ascii="Times New Roman" w:hAnsi="Times New Roman" w:cs="Times New Roman"/>
              <w:szCs w:val="24"/>
            </w:rPr>
            <w:t>r</w:t>
          </w:r>
          <w:r w:rsidRPr="00877603">
            <w:rPr>
              <w:rFonts w:ascii="Times New Roman" w:hAnsi="Times New Roman" w:cs="Times New Roman"/>
              <w:szCs w:val="24"/>
            </w:rPr>
            <w:t xml:space="preserve"> </w:t>
          </w:r>
          <w:r w:rsidR="003A5D8D" w:rsidRPr="00877603">
            <w:rPr>
              <w:rFonts w:ascii="Times New Roman" w:hAnsi="Times New Roman" w:cs="Times New Roman"/>
              <w:szCs w:val="24"/>
            </w:rPr>
            <w:t>le temps des réunions</w:t>
          </w:r>
        </w:p>
        <w:p w14:paraId="4166C274" w14:textId="0FA02662" w:rsidR="005C01F5" w:rsidRPr="00877603" w:rsidRDefault="00A56823" w:rsidP="0018391F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Préside</w:t>
          </w:r>
          <w:r w:rsidR="00492CE4">
            <w:rPr>
              <w:rFonts w:ascii="Times New Roman" w:hAnsi="Times New Roman" w:cs="Times New Roman"/>
              <w:szCs w:val="24"/>
            </w:rPr>
            <w:t>r</w:t>
          </w:r>
          <w:r w:rsidRPr="00877603">
            <w:rPr>
              <w:rFonts w:ascii="Times New Roman" w:hAnsi="Times New Roman" w:cs="Times New Roman"/>
              <w:szCs w:val="24"/>
            </w:rPr>
            <w:t xml:space="preserve"> les réunions du comité</w:t>
          </w:r>
        </w:p>
        <w:p w14:paraId="5ABB79A0" w14:textId="067096D1" w:rsidR="00343BEA" w:rsidRPr="00877603" w:rsidRDefault="00343BEA" w:rsidP="0018391F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</w:rPr>
            <w:t>Effectue</w:t>
          </w:r>
          <w:r w:rsidR="00492CE4">
            <w:rPr>
              <w:rFonts w:ascii="Times New Roman" w:hAnsi="Times New Roman" w:cs="Times New Roman"/>
            </w:rPr>
            <w:t>r</w:t>
          </w:r>
          <w:r w:rsidRPr="00877603">
            <w:rPr>
              <w:rFonts w:ascii="Times New Roman" w:hAnsi="Times New Roman" w:cs="Times New Roman"/>
            </w:rPr>
            <w:t xml:space="preserve"> le</w:t>
          </w:r>
          <w:r w:rsidR="003D6A55" w:rsidRPr="00877603">
            <w:rPr>
              <w:rFonts w:ascii="Times New Roman" w:hAnsi="Times New Roman" w:cs="Times New Roman"/>
            </w:rPr>
            <w:t xml:space="preserve"> suivi des travaux </w:t>
          </w:r>
          <w:r w:rsidR="00B24507" w:rsidRPr="00877603">
            <w:rPr>
              <w:rFonts w:ascii="Times New Roman" w:hAnsi="Times New Roman" w:cs="Times New Roman"/>
            </w:rPr>
            <w:t>du comité</w:t>
          </w:r>
        </w:p>
        <w:p w14:paraId="79785AD4" w14:textId="0DED27B7" w:rsidR="00A56823" w:rsidRPr="00877603" w:rsidRDefault="00A56823" w:rsidP="0018391F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…</w:t>
          </w:r>
        </w:p>
        <w:p w14:paraId="5774075B" w14:textId="4BABC077" w:rsidR="00A56823" w:rsidRPr="00877603" w:rsidRDefault="005C01F5" w:rsidP="00C13AD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77603">
            <w:rPr>
              <w:rFonts w:ascii="Times New Roman" w:hAnsi="Times New Roman" w:cs="Times New Roman"/>
              <w:sz w:val="24"/>
              <w:szCs w:val="24"/>
            </w:rPr>
            <w:t>Autres membres :</w:t>
          </w:r>
        </w:p>
        <w:p w14:paraId="6DAEBD68" w14:textId="205F9441" w:rsidR="00A56823" w:rsidRPr="00877603" w:rsidRDefault="00481A3F" w:rsidP="0018391F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Se prépare</w:t>
          </w:r>
          <w:r w:rsidR="00492CE4">
            <w:rPr>
              <w:rFonts w:ascii="Times New Roman" w:hAnsi="Times New Roman" w:cs="Times New Roman"/>
              <w:szCs w:val="24"/>
            </w:rPr>
            <w:t>r</w:t>
          </w:r>
          <w:r w:rsidRPr="00877603">
            <w:rPr>
              <w:rFonts w:ascii="Times New Roman" w:hAnsi="Times New Roman" w:cs="Times New Roman"/>
              <w:szCs w:val="24"/>
            </w:rPr>
            <w:t xml:space="preserve"> et a</w:t>
          </w:r>
          <w:r w:rsidR="00A56823" w:rsidRPr="00877603">
            <w:rPr>
              <w:rFonts w:ascii="Times New Roman" w:hAnsi="Times New Roman" w:cs="Times New Roman"/>
              <w:szCs w:val="24"/>
            </w:rPr>
            <w:t>ssister aux réunion</w:t>
          </w:r>
          <w:r w:rsidRPr="00877603">
            <w:rPr>
              <w:rFonts w:ascii="Times New Roman" w:hAnsi="Times New Roman" w:cs="Times New Roman"/>
              <w:szCs w:val="24"/>
            </w:rPr>
            <w:t>s</w:t>
          </w:r>
        </w:p>
        <w:p w14:paraId="643074CE" w14:textId="3765E7AD" w:rsidR="00A56823" w:rsidRPr="00877603" w:rsidRDefault="00A56823" w:rsidP="0018391F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Participer</w:t>
          </w:r>
          <w:r w:rsidR="00E91F43" w:rsidRPr="00877603">
            <w:rPr>
              <w:rFonts w:ascii="Times New Roman" w:hAnsi="Times New Roman" w:cs="Times New Roman"/>
              <w:szCs w:val="24"/>
            </w:rPr>
            <w:t xml:space="preserve"> activement</w:t>
          </w:r>
          <w:r w:rsidRPr="00877603">
            <w:rPr>
              <w:rFonts w:ascii="Times New Roman" w:hAnsi="Times New Roman" w:cs="Times New Roman"/>
              <w:szCs w:val="24"/>
            </w:rPr>
            <w:t xml:space="preserve"> aux échanges avec les membres</w:t>
          </w:r>
        </w:p>
        <w:p w14:paraId="7FC9351D" w14:textId="4C2CBE4E" w:rsidR="00A56823" w:rsidRPr="00877603" w:rsidRDefault="00A56823" w:rsidP="0018391F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Présenter leurs dossiers assignés</w:t>
          </w:r>
        </w:p>
        <w:p w14:paraId="3CC81E91" w14:textId="6F0DB22B" w:rsidR="00481A3F" w:rsidRPr="00877603" w:rsidRDefault="001200A3" w:rsidP="0018391F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Effectu</w:t>
          </w:r>
          <w:r w:rsidR="00481A3F" w:rsidRPr="00877603">
            <w:rPr>
              <w:rFonts w:ascii="Times New Roman" w:hAnsi="Times New Roman" w:cs="Times New Roman"/>
              <w:szCs w:val="24"/>
            </w:rPr>
            <w:t>er les mandats demandés, au besoin</w:t>
          </w:r>
        </w:p>
        <w:p w14:paraId="2ECFF7D1" w14:textId="681012BD" w:rsidR="00A56823" w:rsidRPr="00877603" w:rsidRDefault="00481A3F" w:rsidP="0018391F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…</w:t>
          </w:r>
        </w:p>
        <w:p w14:paraId="236EBA3B" w14:textId="64F83225" w:rsidR="00687AE5" w:rsidRPr="00877603" w:rsidRDefault="005C01F5" w:rsidP="00C13AD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77603">
            <w:rPr>
              <w:rFonts w:ascii="Times New Roman" w:hAnsi="Times New Roman" w:cs="Times New Roman"/>
              <w:sz w:val="24"/>
              <w:szCs w:val="24"/>
            </w:rPr>
            <w:t>Secrétaire :</w:t>
          </w:r>
        </w:p>
        <w:p w14:paraId="4344110A" w14:textId="7DAC1AA0" w:rsidR="00A56823" w:rsidRPr="00877603" w:rsidRDefault="00B31801" w:rsidP="0018391F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lastRenderedPageBreak/>
            <w:t>Rédiger les procès-verbaux</w:t>
          </w:r>
        </w:p>
        <w:p w14:paraId="185C6F15" w14:textId="5E194E1A" w:rsidR="00B31801" w:rsidRPr="00877603" w:rsidRDefault="00B31801" w:rsidP="0018391F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Communiquer l’ordre du jour</w:t>
          </w:r>
        </w:p>
        <w:p w14:paraId="062C429E" w14:textId="0B2EEFCB" w:rsidR="00B31801" w:rsidRPr="00877603" w:rsidRDefault="00B31801" w:rsidP="0018391F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 xml:space="preserve">Mettre à jour </w:t>
          </w:r>
          <w:r w:rsidR="005859B5" w:rsidRPr="00877603">
            <w:rPr>
              <w:rFonts w:ascii="Times New Roman" w:hAnsi="Times New Roman" w:cs="Times New Roman"/>
              <w:szCs w:val="24"/>
            </w:rPr>
            <w:t>les dossiers</w:t>
          </w:r>
          <w:r w:rsidRPr="00877603">
            <w:rPr>
              <w:rFonts w:ascii="Times New Roman" w:hAnsi="Times New Roman" w:cs="Times New Roman"/>
              <w:szCs w:val="24"/>
            </w:rPr>
            <w:t xml:space="preserve"> du comité</w:t>
          </w:r>
        </w:p>
        <w:p w14:paraId="1C507138" w14:textId="6F66E865" w:rsidR="00EC069C" w:rsidRPr="00877603" w:rsidRDefault="001200A3" w:rsidP="0018391F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>Effectu</w:t>
          </w:r>
          <w:r w:rsidR="00EC069C" w:rsidRPr="00877603">
            <w:rPr>
              <w:rFonts w:ascii="Times New Roman" w:hAnsi="Times New Roman" w:cs="Times New Roman"/>
              <w:szCs w:val="24"/>
            </w:rPr>
            <w:t xml:space="preserve">er les mandats </w:t>
          </w:r>
          <w:r w:rsidR="006A004E" w:rsidRPr="00877603">
            <w:rPr>
              <w:rFonts w:ascii="Times New Roman" w:hAnsi="Times New Roman" w:cs="Times New Roman"/>
              <w:szCs w:val="24"/>
            </w:rPr>
            <w:t>demandés</w:t>
          </w:r>
          <w:r w:rsidR="004368F9" w:rsidRPr="00877603">
            <w:rPr>
              <w:rFonts w:ascii="Times New Roman" w:hAnsi="Times New Roman" w:cs="Times New Roman"/>
              <w:szCs w:val="24"/>
            </w:rPr>
            <w:t>, au besoin</w:t>
          </w:r>
        </w:p>
        <w:p w14:paraId="4251C77A" w14:textId="1941D249" w:rsidR="00F13009" w:rsidRPr="00877603" w:rsidRDefault="00B31801" w:rsidP="0018391F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</w:rPr>
            <w:t>…</w:t>
          </w:r>
        </w:p>
      </w:sdtContent>
    </w:sdt>
    <w:p w14:paraId="59994DA8" w14:textId="0CC75140" w:rsidR="00743945" w:rsidRDefault="00687AE5" w:rsidP="00C13A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03">
        <w:rPr>
          <w:rFonts w:ascii="Times New Roman" w:hAnsi="Times New Roman" w:cs="Times New Roman"/>
          <w:b/>
          <w:bCs/>
          <w:sz w:val="32"/>
          <w:szCs w:val="32"/>
        </w:rPr>
        <w:t xml:space="preserve">Réunions </w:t>
      </w:r>
    </w:p>
    <w:p w14:paraId="23603314" w14:textId="26495AE8" w:rsidR="00687AE5" w:rsidRPr="00877603" w:rsidRDefault="00687AE5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55D">
        <w:rPr>
          <w:rFonts w:ascii="Times New Roman" w:hAnsi="Times New Roman" w:cs="Times New Roman"/>
          <w:b/>
          <w:bCs/>
          <w:sz w:val="28"/>
          <w:szCs w:val="28"/>
        </w:rPr>
        <w:t>Fréquence</w:t>
      </w:r>
      <w:r w:rsidRPr="00877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kern w:val="0"/>
          <w:sz w:val="24"/>
          <w:szCs w:val="24"/>
          <w14:ligatures w14:val="none"/>
        </w:rPr>
        <w:id w:val="1180632460"/>
        <w:placeholder>
          <w:docPart w:val="DefaultPlaceholder_-1854013440"/>
        </w:placeholder>
      </w:sdtPr>
      <w:sdtEndPr>
        <w:rPr>
          <w:rFonts w:asciiTheme="minorHAnsi" w:hAnsiTheme="minorHAnsi" w:cstheme="minorHAnsi"/>
          <w:i/>
          <w:iCs/>
          <w:szCs w:val="22"/>
        </w:rPr>
      </w:sdtEndPr>
      <w:sdtContent>
        <w:p w14:paraId="725641DE" w14:textId="4B0FED75" w:rsidR="00E3320C" w:rsidRPr="00E358E3" w:rsidRDefault="00841C41" w:rsidP="00C13ADE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3ADE">
            <w:rPr>
              <w:rStyle w:val="ui-provider"/>
              <w:rFonts w:ascii="Times New Roman" w:hAnsi="Times New Roman" w:cs="Times New Roman"/>
              <w:sz w:val="24"/>
              <w:szCs w:val="24"/>
            </w:rPr>
            <w:t>Le nombre annuel de rencontres doit être déterminé par entente selon la LMRSST. S’il n’y a pas entente, la loi prévoit une rencontre obligatoire tous les 3 mois</w:t>
          </w:r>
          <w:r w:rsidR="009C607F">
            <w:rPr>
              <w:rStyle w:val="ui-provider"/>
              <w:rFonts w:ascii="Times New Roman" w:hAnsi="Times New Roman" w:cs="Times New Roman"/>
              <w:sz w:val="24"/>
              <w:szCs w:val="24"/>
            </w:rPr>
            <w:t>, voir l’article 2</w:t>
          </w:r>
          <w:r w:rsidR="00AE6BA9">
            <w:rPr>
              <w:rStyle w:val="ui-provider"/>
              <w:rFonts w:ascii="Times New Roman" w:hAnsi="Times New Roman" w:cs="Times New Roman"/>
              <w:sz w:val="24"/>
              <w:szCs w:val="24"/>
            </w:rPr>
            <w:t>90</w:t>
          </w:r>
          <w:r w:rsidR="006D6317">
            <w:rPr>
              <w:rFonts w:ascii="Times New Roman" w:hAnsi="Times New Roman" w:cs="Times New Roman"/>
              <w:sz w:val="24"/>
              <w:szCs w:val="24"/>
            </w:rPr>
            <w:t xml:space="preserve"> de la LMRSST.</w:t>
          </w:r>
        </w:p>
        <w:p w14:paraId="0E12B2EE" w14:textId="533FFD58" w:rsidR="00743945" w:rsidRPr="00C13ADE" w:rsidRDefault="0017264F" w:rsidP="00C13ADE">
          <w:pPr>
            <w:pStyle w:val="Paragraphedeliste"/>
            <w:numPr>
              <w:ilvl w:val="0"/>
              <w:numId w:val="0"/>
            </w:numPr>
            <w:spacing w:line="240" w:lineRule="auto"/>
            <w:ind w:left="720"/>
            <w:rPr>
              <w:rFonts w:ascii="Times New Roman" w:hAnsi="Times New Roman" w:cs="Times New Roman"/>
              <w:i/>
              <w:iCs/>
              <w:szCs w:val="24"/>
            </w:rPr>
          </w:pPr>
        </w:p>
      </w:sdtContent>
    </w:sdt>
    <w:p w14:paraId="0B1C143A" w14:textId="249FCEE9" w:rsidR="00AB384A" w:rsidRPr="00877603" w:rsidRDefault="00AB384A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03">
        <w:rPr>
          <w:rFonts w:ascii="Times New Roman" w:hAnsi="Times New Roman" w:cs="Times New Roman"/>
          <w:b/>
          <w:bCs/>
          <w:sz w:val="28"/>
          <w:szCs w:val="28"/>
        </w:rPr>
        <w:t>Ordre du jour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300851167"/>
        <w:placeholder>
          <w:docPart w:val="979ADE2489AC449CA9E5171E80752954"/>
        </w:placeholder>
      </w:sdtPr>
      <w:sdtEndPr>
        <w:rPr>
          <w:b w:val="0"/>
          <w:bCs w:val="0"/>
          <w:sz w:val="24"/>
          <w:szCs w:val="22"/>
        </w:rPr>
      </w:sdtEndPr>
      <w:sdtContent>
        <w:p w14:paraId="12F515CF" w14:textId="7D0FD308" w:rsidR="00627387" w:rsidRPr="00877603" w:rsidRDefault="0095252A" w:rsidP="0018391F">
          <w:pPr>
            <w:pStyle w:val="Paragraphedeliste"/>
            <w:numPr>
              <w:ilvl w:val="0"/>
              <w:numId w:val="12"/>
            </w:numPr>
            <w:rPr>
              <w:rFonts w:ascii="Times New Roman" w:hAnsi="Times New Roman" w:cs="Times New Roman"/>
              <w:szCs w:val="24"/>
            </w:rPr>
          </w:pPr>
          <w:r w:rsidRPr="00877603">
            <w:rPr>
              <w:rFonts w:ascii="Times New Roman" w:hAnsi="Times New Roman" w:cs="Times New Roman"/>
              <w:szCs w:val="24"/>
            </w:rPr>
            <w:t xml:space="preserve">L’ordre du jour </w:t>
          </w:r>
          <w:r w:rsidR="00B03EC9" w:rsidRPr="00877603">
            <w:rPr>
              <w:rFonts w:ascii="Times New Roman" w:hAnsi="Times New Roman" w:cs="Times New Roman"/>
              <w:szCs w:val="24"/>
            </w:rPr>
            <w:t>est pré</w:t>
          </w:r>
          <w:r w:rsidR="0015480A" w:rsidRPr="00877603">
            <w:rPr>
              <w:rFonts w:ascii="Times New Roman" w:hAnsi="Times New Roman" w:cs="Times New Roman"/>
              <w:szCs w:val="24"/>
            </w:rPr>
            <w:t>paré par l</w:t>
          </w:r>
          <w:r w:rsidR="00364578" w:rsidRPr="00877603">
            <w:rPr>
              <w:rFonts w:ascii="Times New Roman" w:hAnsi="Times New Roman" w:cs="Times New Roman"/>
              <w:szCs w:val="24"/>
            </w:rPr>
            <w:t>es coprésident</w:t>
          </w:r>
          <w:r w:rsidR="00877718">
            <w:rPr>
              <w:rFonts w:ascii="Times New Roman" w:hAnsi="Times New Roman" w:cs="Times New Roman"/>
              <w:szCs w:val="24"/>
            </w:rPr>
            <w:t>e</w:t>
          </w:r>
          <w:r w:rsidR="00364578" w:rsidRPr="00877603">
            <w:rPr>
              <w:rFonts w:ascii="Times New Roman" w:hAnsi="Times New Roman" w:cs="Times New Roman"/>
              <w:szCs w:val="24"/>
            </w:rPr>
            <w:t>s</w:t>
          </w:r>
          <w:r w:rsidR="008261BF" w:rsidRPr="00877603">
            <w:rPr>
              <w:rFonts w:ascii="Times New Roman" w:hAnsi="Times New Roman" w:cs="Times New Roman"/>
              <w:szCs w:val="24"/>
            </w:rPr>
            <w:t xml:space="preserve">, </w:t>
          </w:r>
          <w:r w:rsidR="00123231" w:rsidRPr="00877603">
            <w:rPr>
              <w:rFonts w:ascii="Times New Roman" w:hAnsi="Times New Roman" w:cs="Times New Roman"/>
              <w:szCs w:val="24"/>
            </w:rPr>
            <w:t xml:space="preserve">un </w:t>
          </w:r>
          <w:r w:rsidR="001A0B74" w:rsidRPr="00877603">
            <w:rPr>
              <w:rFonts w:ascii="Times New Roman" w:hAnsi="Times New Roman" w:cs="Times New Roman"/>
              <w:szCs w:val="24"/>
            </w:rPr>
            <w:t xml:space="preserve">temps </w:t>
          </w:r>
          <w:r w:rsidR="00705BC6" w:rsidRPr="00877603">
            <w:rPr>
              <w:rFonts w:ascii="Times New Roman" w:hAnsi="Times New Roman" w:cs="Times New Roman"/>
              <w:szCs w:val="24"/>
            </w:rPr>
            <w:t>d’échange</w:t>
          </w:r>
          <w:r w:rsidR="006B744F" w:rsidRPr="00877603">
            <w:rPr>
              <w:rFonts w:ascii="Times New Roman" w:hAnsi="Times New Roman" w:cs="Times New Roman"/>
              <w:szCs w:val="24"/>
            </w:rPr>
            <w:t xml:space="preserve"> respectif</w:t>
          </w:r>
          <w:r w:rsidR="00705BC6" w:rsidRPr="00877603">
            <w:rPr>
              <w:rFonts w:ascii="Times New Roman" w:hAnsi="Times New Roman" w:cs="Times New Roman"/>
              <w:szCs w:val="24"/>
            </w:rPr>
            <w:t xml:space="preserve"> </w:t>
          </w:r>
          <w:r w:rsidR="00123231" w:rsidRPr="00877603">
            <w:rPr>
              <w:rFonts w:ascii="Times New Roman" w:hAnsi="Times New Roman" w:cs="Times New Roman"/>
              <w:szCs w:val="24"/>
            </w:rPr>
            <w:t xml:space="preserve">est </w:t>
          </w:r>
          <w:r w:rsidR="00C370BE" w:rsidRPr="00877603">
            <w:rPr>
              <w:rFonts w:ascii="Times New Roman" w:hAnsi="Times New Roman" w:cs="Times New Roman"/>
              <w:szCs w:val="24"/>
            </w:rPr>
            <w:t>établi</w:t>
          </w:r>
          <w:r w:rsidR="00123231" w:rsidRPr="00877603">
            <w:rPr>
              <w:rFonts w:ascii="Times New Roman" w:hAnsi="Times New Roman" w:cs="Times New Roman"/>
              <w:szCs w:val="24"/>
            </w:rPr>
            <w:t xml:space="preserve"> </w:t>
          </w:r>
          <w:r w:rsidR="00C370BE" w:rsidRPr="00877603">
            <w:rPr>
              <w:rFonts w:ascii="Times New Roman" w:hAnsi="Times New Roman" w:cs="Times New Roman"/>
              <w:szCs w:val="24"/>
            </w:rPr>
            <w:t>entre</w:t>
          </w:r>
          <w:r w:rsidR="00705BC6" w:rsidRPr="00877603">
            <w:rPr>
              <w:rFonts w:ascii="Times New Roman" w:hAnsi="Times New Roman" w:cs="Times New Roman"/>
              <w:szCs w:val="24"/>
            </w:rPr>
            <w:t xml:space="preserve"> les membres.</w:t>
          </w:r>
          <w:r w:rsidR="007F34F9" w:rsidRPr="00877603">
            <w:rPr>
              <w:rFonts w:ascii="Times New Roman" w:hAnsi="Times New Roman" w:cs="Times New Roman"/>
              <w:szCs w:val="24"/>
            </w:rPr>
            <w:t xml:space="preserve"> Un</w:t>
          </w:r>
          <w:r w:rsidR="00FD2651" w:rsidRPr="00877603">
            <w:rPr>
              <w:rFonts w:ascii="Times New Roman" w:hAnsi="Times New Roman" w:cs="Times New Roman"/>
              <w:szCs w:val="24"/>
            </w:rPr>
            <w:t xml:space="preserve"> avis de convocation est émis</w:t>
          </w:r>
          <w:r w:rsidR="00746C0D" w:rsidRPr="00877603">
            <w:rPr>
              <w:rFonts w:ascii="Times New Roman" w:hAnsi="Times New Roman" w:cs="Times New Roman"/>
              <w:szCs w:val="24"/>
            </w:rPr>
            <w:t xml:space="preserve"> avec les</w:t>
          </w:r>
          <w:r w:rsidR="00FD2651" w:rsidRPr="00877603">
            <w:rPr>
              <w:rFonts w:ascii="Times New Roman" w:hAnsi="Times New Roman" w:cs="Times New Roman"/>
              <w:szCs w:val="24"/>
            </w:rPr>
            <w:t xml:space="preserve"> </w:t>
          </w:r>
          <w:r w:rsidR="00877718">
            <w:rPr>
              <w:rFonts w:ascii="Times New Roman" w:hAnsi="Times New Roman" w:cs="Times New Roman"/>
              <w:szCs w:val="24"/>
            </w:rPr>
            <w:t>sujets</w:t>
          </w:r>
          <w:r w:rsidR="00877718" w:rsidRPr="00877603">
            <w:rPr>
              <w:rFonts w:ascii="Times New Roman" w:hAnsi="Times New Roman" w:cs="Times New Roman"/>
              <w:szCs w:val="24"/>
            </w:rPr>
            <w:t xml:space="preserve"> </w:t>
          </w:r>
          <w:r w:rsidR="00FD2651" w:rsidRPr="00877603">
            <w:rPr>
              <w:rFonts w:ascii="Times New Roman" w:hAnsi="Times New Roman" w:cs="Times New Roman"/>
              <w:szCs w:val="24"/>
            </w:rPr>
            <w:t xml:space="preserve">abordés durant </w:t>
          </w:r>
          <w:r w:rsidR="00746C0D" w:rsidRPr="00877603">
            <w:rPr>
              <w:rFonts w:ascii="Times New Roman" w:hAnsi="Times New Roman" w:cs="Times New Roman"/>
              <w:szCs w:val="24"/>
            </w:rPr>
            <w:t>la réunion</w:t>
          </w:r>
        </w:p>
        <w:p w14:paraId="504A7731" w14:textId="01742DBB" w:rsidR="004766EE" w:rsidRPr="00877603" w:rsidRDefault="00EE5953" w:rsidP="0018391F">
          <w:pPr>
            <w:pStyle w:val="Paragraphedeliste"/>
            <w:numPr>
              <w:ilvl w:val="0"/>
              <w:numId w:val="12"/>
            </w:numPr>
          </w:pPr>
          <w:r w:rsidRPr="00877603">
            <w:rPr>
              <w:rFonts w:ascii="Times New Roman" w:hAnsi="Times New Roman" w:cs="Times New Roman"/>
              <w:szCs w:val="24"/>
            </w:rPr>
            <w:t>Si les mem</w:t>
          </w:r>
          <w:r w:rsidR="00F255A8" w:rsidRPr="00877603">
            <w:rPr>
              <w:rFonts w:ascii="Times New Roman" w:hAnsi="Times New Roman" w:cs="Times New Roman"/>
              <w:szCs w:val="24"/>
            </w:rPr>
            <w:t xml:space="preserve">bres </w:t>
          </w:r>
          <w:r w:rsidR="004A4444" w:rsidRPr="00877603">
            <w:rPr>
              <w:rFonts w:ascii="Times New Roman" w:hAnsi="Times New Roman" w:cs="Times New Roman"/>
              <w:szCs w:val="24"/>
            </w:rPr>
            <w:t xml:space="preserve">du comité </w:t>
          </w:r>
          <w:r w:rsidR="00F255A8" w:rsidRPr="00877603">
            <w:rPr>
              <w:rFonts w:ascii="Times New Roman" w:hAnsi="Times New Roman" w:cs="Times New Roman"/>
              <w:szCs w:val="24"/>
            </w:rPr>
            <w:t>sont d’accord avec l</w:t>
          </w:r>
          <w:r w:rsidR="00691A2B" w:rsidRPr="00877603">
            <w:rPr>
              <w:rFonts w:ascii="Times New Roman" w:hAnsi="Times New Roman" w:cs="Times New Roman"/>
              <w:szCs w:val="24"/>
            </w:rPr>
            <w:t>’ajout de</w:t>
          </w:r>
          <w:r w:rsidR="00F255A8" w:rsidRPr="00877603">
            <w:rPr>
              <w:rFonts w:ascii="Times New Roman" w:hAnsi="Times New Roman" w:cs="Times New Roman"/>
              <w:szCs w:val="24"/>
            </w:rPr>
            <w:t xml:space="preserve"> proposition</w:t>
          </w:r>
          <w:r w:rsidR="00691A2B" w:rsidRPr="00877603">
            <w:rPr>
              <w:rFonts w:ascii="Times New Roman" w:hAnsi="Times New Roman" w:cs="Times New Roman"/>
              <w:szCs w:val="24"/>
            </w:rPr>
            <w:t>s</w:t>
          </w:r>
          <w:r w:rsidR="004A4444" w:rsidRPr="00877603">
            <w:rPr>
              <w:rFonts w:ascii="Times New Roman" w:hAnsi="Times New Roman" w:cs="Times New Roman"/>
              <w:szCs w:val="24"/>
            </w:rPr>
            <w:t xml:space="preserve"> en début de réunion</w:t>
          </w:r>
          <w:r w:rsidR="00691A2B" w:rsidRPr="00877603">
            <w:rPr>
              <w:rFonts w:ascii="Times New Roman" w:hAnsi="Times New Roman" w:cs="Times New Roman"/>
              <w:szCs w:val="24"/>
            </w:rPr>
            <w:t xml:space="preserve">, </w:t>
          </w:r>
          <w:r w:rsidR="00877718">
            <w:rPr>
              <w:rFonts w:ascii="Times New Roman" w:hAnsi="Times New Roman" w:cs="Times New Roman"/>
              <w:szCs w:val="24"/>
            </w:rPr>
            <w:t>celles-ci</w:t>
          </w:r>
          <w:r w:rsidR="00877718" w:rsidRPr="00877603">
            <w:rPr>
              <w:rFonts w:ascii="Times New Roman" w:hAnsi="Times New Roman" w:cs="Times New Roman"/>
              <w:szCs w:val="24"/>
            </w:rPr>
            <w:t xml:space="preserve"> </w:t>
          </w:r>
          <w:r w:rsidR="004A4444" w:rsidRPr="00877603">
            <w:rPr>
              <w:rFonts w:ascii="Times New Roman" w:hAnsi="Times New Roman" w:cs="Times New Roman"/>
              <w:szCs w:val="24"/>
            </w:rPr>
            <w:t>s</w:t>
          </w:r>
          <w:r w:rsidR="00877718">
            <w:rPr>
              <w:rFonts w:ascii="Times New Roman" w:hAnsi="Times New Roman" w:cs="Times New Roman"/>
              <w:szCs w:val="24"/>
            </w:rPr>
            <w:t>ont</w:t>
          </w:r>
          <w:r w:rsidR="00D50C01" w:rsidRPr="00877603">
            <w:rPr>
              <w:rFonts w:ascii="Times New Roman" w:hAnsi="Times New Roman" w:cs="Times New Roman"/>
              <w:szCs w:val="24"/>
            </w:rPr>
            <w:t xml:space="preserve"> abordées</w:t>
          </w:r>
          <w:r w:rsidR="004A4444" w:rsidRPr="00877603">
            <w:rPr>
              <w:rFonts w:ascii="Times New Roman" w:hAnsi="Times New Roman" w:cs="Times New Roman"/>
              <w:szCs w:val="24"/>
            </w:rPr>
            <w:t xml:space="preserve"> </w:t>
          </w:r>
          <w:r w:rsidR="00162700" w:rsidRPr="00877603">
            <w:rPr>
              <w:rFonts w:ascii="Times New Roman" w:hAnsi="Times New Roman" w:cs="Times New Roman"/>
              <w:szCs w:val="24"/>
            </w:rPr>
            <w:t xml:space="preserve">au point </w:t>
          </w:r>
          <w:r w:rsidR="00877718" w:rsidRPr="00C13ADE">
            <w:rPr>
              <w:rFonts w:ascii="Times New Roman" w:hAnsi="Times New Roman" w:cs="Times New Roman"/>
              <w:i/>
              <w:iCs/>
              <w:szCs w:val="24"/>
            </w:rPr>
            <w:t>Q</w:t>
          </w:r>
          <w:r w:rsidR="00162700" w:rsidRPr="00C13ADE">
            <w:rPr>
              <w:rFonts w:ascii="Times New Roman" w:hAnsi="Times New Roman" w:cs="Times New Roman"/>
              <w:i/>
              <w:iCs/>
              <w:szCs w:val="24"/>
            </w:rPr>
            <w:t>uestions diver</w:t>
          </w:r>
          <w:r w:rsidR="00877718" w:rsidRPr="00C13ADE">
            <w:rPr>
              <w:rFonts w:ascii="Times New Roman" w:hAnsi="Times New Roman" w:cs="Times New Roman"/>
              <w:i/>
              <w:iCs/>
              <w:szCs w:val="24"/>
            </w:rPr>
            <w:t>se</w:t>
          </w:r>
          <w:r w:rsidR="00162700" w:rsidRPr="00C13ADE">
            <w:rPr>
              <w:rFonts w:ascii="Times New Roman" w:hAnsi="Times New Roman" w:cs="Times New Roman"/>
              <w:i/>
              <w:iCs/>
              <w:szCs w:val="24"/>
            </w:rPr>
            <w:t>s</w:t>
          </w:r>
        </w:p>
      </w:sdtContent>
    </w:sdt>
    <w:p w14:paraId="20674140" w14:textId="1FF596A2" w:rsidR="00687AE5" w:rsidRPr="00877603" w:rsidRDefault="00687AE5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03">
        <w:rPr>
          <w:rFonts w:ascii="Times New Roman" w:hAnsi="Times New Roman" w:cs="Times New Roman"/>
          <w:b/>
          <w:bCs/>
          <w:sz w:val="28"/>
          <w:szCs w:val="28"/>
        </w:rPr>
        <w:t>Décision</w:t>
      </w:r>
    </w:p>
    <w:p w14:paraId="5EDC943F" w14:textId="63D6CB39" w:rsidR="00EE6F32" w:rsidRPr="00C13ADE" w:rsidRDefault="00A26881" w:rsidP="00C13A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7603">
        <w:rPr>
          <w:rFonts w:ascii="Times New Roman" w:hAnsi="Times New Roman" w:cs="Times New Roman"/>
          <w:sz w:val="24"/>
          <w:szCs w:val="24"/>
        </w:rPr>
        <w:t xml:space="preserve">Toutes décisions </w:t>
      </w:r>
      <w:r w:rsidR="004A32A3" w:rsidRPr="00877603">
        <w:rPr>
          <w:rFonts w:ascii="Times New Roman" w:hAnsi="Times New Roman" w:cs="Times New Roman"/>
          <w:sz w:val="24"/>
          <w:szCs w:val="24"/>
        </w:rPr>
        <w:t>relèvent d’un accord commun</w:t>
      </w:r>
      <w:r w:rsidR="00073EB2" w:rsidRPr="00877603">
        <w:rPr>
          <w:rFonts w:ascii="Times New Roman" w:hAnsi="Times New Roman" w:cs="Times New Roman"/>
          <w:sz w:val="24"/>
          <w:szCs w:val="24"/>
        </w:rPr>
        <w:t xml:space="preserve"> et </w:t>
      </w:r>
      <w:r w:rsidR="00162700" w:rsidRPr="00877603">
        <w:rPr>
          <w:rFonts w:ascii="Times New Roman" w:hAnsi="Times New Roman" w:cs="Times New Roman"/>
          <w:sz w:val="24"/>
          <w:szCs w:val="24"/>
        </w:rPr>
        <w:t>s’</w:t>
      </w:r>
      <w:r w:rsidR="00073EB2" w:rsidRPr="00877603">
        <w:rPr>
          <w:rFonts w:ascii="Times New Roman" w:hAnsi="Times New Roman" w:cs="Times New Roman"/>
          <w:sz w:val="24"/>
          <w:szCs w:val="24"/>
        </w:rPr>
        <w:t xml:space="preserve">il est impossible </w:t>
      </w:r>
      <w:r w:rsidR="00877718">
        <w:rPr>
          <w:rFonts w:ascii="Times New Roman" w:hAnsi="Times New Roman" w:cs="Times New Roman"/>
          <w:sz w:val="24"/>
          <w:szCs w:val="24"/>
        </w:rPr>
        <w:t>d’obtenir</w:t>
      </w:r>
      <w:r w:rsidR="00877718" w:rsidRPr="00877603">
        <w:rPr>
          <w:rFonts w:ascii="Times New Roman" w:hAnsi="Times New Roman" w:cs="Times New Roman"/>
          <w:sz w:val="24"/>
          <w:szCs w:val="24"/>
        </w:rPr>
        <w:t xml:space="preserve"> </w:t>
      </w:r>
      <w:r w:rsidR="00073EB2" w:rsidRPr="00877603">
        <w:rPr>
          <w:rFonts w:ascii="Times New Roman" w:hAnsi="Times New Roman" w:cs="Times New Roman"/>
          <w:sz w:val="24"/>
          <w:szCs w:val="24"/>
        </w:rPr>
        <w:t xml:space="preserve">un consensus, </w:t>
      </w:r>
      <w:r w:rsidR="00572561" w:rsidRPr="00877603">
        <w:rPr>
          <w:rFonts w:ascii="Times New Roman" w:hAnsi="Times New Roman" w:cs="Times New Roman"/>
          <w:sz w:val="24"/>
          <w:szCs w:val="24"/>
        </w:rPr>
        <w:t xml:space="preserve">un vote </w:t>
      </w:r>
      <w:r w:rsidR="00877718">
        <w:rPr>
          <w:rFonts w:ascii="Times New Roman" w:hAnsi="Times New Roman" w:cs="Times New Roman"/>
          <w:sz w:val="24"/>
          <w:szCs w:val="24"/>
        </w:rPr>
        <w:t>se tient</w:t>
      </w:r>
      <w:r w:rsidR="00572561" w:rsidRPr="00877603">
        <w:rPr>
          <w:rFonts w:ascii="Times New Roman" w:hAnsi="Times New Roman" w:cs="Times New Roman"/>
          <w:sz w:val="24"/>
          <w:szCs w:val="24"/>
        </w:rPr>
        <w:t xml:space="preserve"> </w:t>
      </w:r>
      <w:r w:rsidR="00162700" w:rsidRPr="00877603">
        <w:rPr>
          <w:rFonts w:ascii="Times New Roman" w:hAnsi="Times New Roman" w:cs="Times New Roman"/>
          <w:sz w:val="24"/>
          <w:szCs w:val="24"/>
        </w:rPr>
        <w:t>parmi l</w:t>
      </w:r>
      <w:r w:rsidR="00572561" w:rsidRPr="00877603">
        <w:rPr>
          <w:rFonts w:ascii="Times New Roman" w:hAnsi="Times New Roman" w:cs="Times New Roman"/>
          <w:sz w:val="24"/>
          <w:szCs w:val="24"/>
        </w:rPr>
        <w:t>es membres du comité</w:t>
      </w:r>
    </w:p>
    <w:p w14:paraId="0CB4141A" w14:textId="423F3694" w:rsidR="00687AE5" w:rsidRPr="00877603" w:rsidRDefault="00687AE5" w:rsidP="00C13A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03">
        <w:rPr>
          <w:rFonts w:ascii="Times New Roman" w:hAnsi="Times New Roman" w:cs="Times New Roman"/>
          <w:b/>
          <w:bCs/>
          <w:sz w:val="28"/>
          <w:szCs w:val="28"/>
        </w:rPr>
        <w:t>Procès-verbal</w:t>
      </w:r>
    </w:p>
    <w:p w14:paraId="3CA7A9F1" w14:textId="21F6E207" w:rsidR="00687AE5" w:rsidRPr="00C13ADE" w:rsidRDefault="00CA0BB1" w:rsidP="00C13A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7603">
        <w:rPr>
          <w:rFonts w:ascii="Times New Roman" w:hAnsi="Times New Roman" w:cs="Times New Roman"/>
          <w:sz w:val="24"/>
          <w:szCs w:val="24"/>
        </w:rPr>
        <w:t>Après ch</w:t>
      </w:r>
      <w:r w:rsidR="00E263D5" w:rsidRPr="00877603">
        <w:rPr>
          <w:rFonts w:ascii="Times New Roman" w:hAnsi="Times New Roman" w:cs="Times New Roman"/>
          <w:sz w:val="24"/>
          <w:szCs w:val="24"/>
        </w:rPr>
        <w:t>aque réunion</w:t>
      </w:r>
      <w:r w:rsidR="00E42158" w:rsidRPr="00877603">
        <w:rPr>
          <w:rFonts w:ascii="Times New Roman" w:hAnsi="Times New Roman" w:cs="Times New Roman"/>
          <w:sz w:val="24"/>
          <w:szCs w:val="24"/>
        </w:rPr>
        <w:t>, u</w:t>
      </w:r>
      <w:r w:rsidR="00A83428" w:rsidRPr="00877603">
        <w:rPr>
          <w:rFonts w:ascii="Times New Roman" w:hAnsi="Times New Roman" w:cs="Times New Roman"/>
          <w:sz w:val="24"/>
          <w:szCs w:val="24"/>
        </w:rPr>
        <w:t xml:space="preserve">n procès-verbal </w:t>
      </w:r>
      <w:r w:rsidR="00877718">
        <w:rPr>
          <w:rFonts w:ascii="Times New Roman" w:hAnsi="Times New Roman" w:cs="Times New Roman"/>
          <w:sz w:val="24"/>
          <w:szCs w:val="24"/>
        </w:rPr>
        <w:t>rédigé</w:t>
      </w:r>
      <w:r w:rsidR="00877718" w:rsidRPr="00877603">
        <w:rPr>
          <w:rFonts w:ascii="Times New Roman" w:hAnsi="Times New Roman" w:cs="Times New Roman"/>
          <w:sz w:val="24"/>
          <w:szCs w:val="24"/>
        </w:rPr>
        <w:t xml:space="preserve"> </w:t>
      </w:r>
      <w:r w:rsidR="00A83428" w:rsidRPr="00877603">
        <w:rPr>
          <w:rFonts w:ascii="Times New Roman" w:hAnsi="Times New Roman" w:cs="Times New Roman"/>
          <w:sz w:val="24"/>
          <w:szCs w:val="24"/>
        </w:rPr>
        <w:t>par un</w:t>
      </w:r>
      <w:r w:rsidR="004B10E2" w:rsidRPr="00877603">
        <w:rPr>
          <w:rFonts w:ascii="Times New Roman" w:hAnsi="Times New Roman" w:cs="Times New Roman"/>
          <w:sz w:val="24"/>
          <w:szCs w:val="24"/>
        </w:rPr>
        <w:t>e secr</w:t>
      </w:r>
      <w:r w:rsidR="00390C3B" w:rsidRPr="00877603">
        <w:rPr>
          <w:rFonts w:ascii="Times New Roman" w:hAnsi="Times New Roman" w:cs="Times New Roman"/>
          <w:sz w:val="24"/>
          <w:szCs w:val="24"/>
        </w:rPr>
        <w:t>é</w:t>
      </w:r>
      <w:r w:rsidR="004B10E2" w:rsidRPr="00877603">
        <w:rPr>
          <w:rFonts w:ascii="Times New Roman" w:hAnsi="Times New Roman" w:cs="Times New Roman"/>
          <w:sz w:val="24"/>
          <w:szCs w:val="24"/>
        </w:rPr>
        <w:t>taire désignée</w:t>
      </w:r>
      <w:r w:rsidR="0080295B" w:rsidRPr="00877603">
        <w:rPr>
          <w:rFonts w:ascii="Times New Roman" w:hAnsi="Times New Roman" w:cs="Times New Roman"/>
          <w:sz w:val="24"/>
          <w:szCs w:val="24"/>
        </w:rPr>
        <w:t xml:space="preserve"> d</w:t>
      </w:r>
      <w:r w:rsidR="00AC6079" w:rsidRPr="00877603">
        <w:rPr>
          <w:rFonts w:ascii="Times New Roman" w:hAnsi="Times New Roman" w:cs="Times New Roman"/>
          <w:sz w:val="24"/>
          <w:szCs w:val="24"/>
        </w:rPr>
        <w:t>oit être approuvé et co</w:t>
      </w:r>
      <w:r w:rsidR="00504381" w:rsidRPr="00877603">
        <w:rPr>
          <w:rFonts w:ascii="Times New Roman" w:hAnsi="Times New Roman" w:cs="Times New Roman"/>
          <w:sz w:val="24"/>
          <w:szCs w:val="24"/>
        </w:rPr>
        <w:t xml:space="preserve">nservé dans un registre </w:t>
      </w:r>
      <w:r w:rsidRPr="00877603">
        <w:rPr>
          <w:rFonts w:ascii="Times New Roman" w:hAnsi="Times New Roman" w:cs="Times New Roman"/>
          <w:sz w:val="24"/>
          <w:szCs w:val="24"/>
        </w:rPr>
        <w:t>choisi par le comité</w:t>
      </w:r>
      <w:r w:rsidR="009B0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239F4" w14:textId="59BAAA12" w:rsidR="002934C2" w:rsidRPr="00C13ADE" w:rsidRDefault="002934C2" w:rsidP="00C13ADE">
      <w:pPr>
        <w:tabs>
          <w:tab w:val="left" w:pos="222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3ADE">
        <w:rPr>
          <w:rFonts w:ascii="Times New Roman" w:hAnsi="Times New Roman" w:cs="Times New Roman"/>
          <w:b/>
          <w:bCs/>
          <w:sz w:val="32"/>
          <w:szCs w:val="32"/>
        </w:rPr>
        <w:t xml:space="preserve">Rémunération </w:t>
      </w:r>
    </w:p>
    <w:p w14:paraId="5FF1792E" w14:textId="70A3DE5B" w:rsidR="007D3A7A" w:rsidRPr="00877603" w:rsidRDefault="00551F12" w:rsidP="00C13ADE">
      <w:pPr>
        <w:tabs>
          <w:tab w:val="left" w:pos="222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7603">
        <w:rPr>
          <w:rFonts w:ascii="Times New Roman" w:hAnsi="Times New Roman" w:cs="Times New Roman"/>
          <w:sz w:val="24"/>
          <w:szCs w:val="24"/>
        </w:rPr>
        <w:t xml:space="preserve">Les réunions et les travaux liés au comité sont effectués </w:t>
      </w:r>
      <w:r w:rsidR="00D269F7">
        <w:rPr>
          <w:rFonts w:ascii="Times New Roman" w:hAnsi="Times New Roman" w:cs="Times New Roman"/>
          <w:sz w:val="24"/>
          <w:szCs w:val="24"/>
        </w:rPr>
        <w:t>pendant</w:t>
      </w:r>
      <w:r w:rsidRPr="00877603">
        <w:rPr>
          <w:rFonts w:ascii="Times New Roman" w:hAnsi="Times New Roman" w:cs="Times New Roman"/>
          <w:sz w:val="24"/>
          <w:szCs w:val="24"/>
        </w:rPr>
        <w:t xml:space="preserve"> les heures de travail</w:t>
      </w:r>
      <w:r w:rsidR="006A6394">
        <w:rPr>
          <w:rFonts w:ascii="Times New Roman" w:hAnsi="Times New Roman" w:cs="Times New Roman"/>
          <w:sz w:val="24"/>
          <w:szCs w:val="24"/>
        </w:rPr>
        <w:t>. Ces heures</w:t>
      </w:r>
      <w:r w:rsidR="009B0DCE">
        <w:rPr>
          <w:rFonts w:ascii="Times New Roman" w:hAnsi="Times New Roman" w:cs="Times New Roman"/>
          <w:sz w:val="24"/>
          <w:szCs w:val="24"/>
        </w:rPr>
        <w:t xml:space="preserve"> </w:t>
      </w:r>
      <w:r w:rsidR="006A6394">
        <w:rPr>
          <w:rFonts w:ascii="Times New Roman" w:hAnsi="Times New Roman" w:cs="Times New Roman"/>
          <w:sz w:val="24"/>
          <w:szCs w:val="24"/>
        </w:rPr>
        <w:t xml:space="preserve">sont </w:t>
      </w:r>
      <w:r w:rsidRPr="00877603">
        <w:rPr>
          <w:rFonts w:ascii="Times New Roman" w:hAnsi="Times New Roman" w:cs="Times New Roman"/>
          <w:sz w:val="24"/>
          <w:szCs w:val="24"/>
        </w:rPr>
        <w:t>rémunérées.</w:t>
      </w:r>
    </w:p>
    <w:p w14:paraId="70E063E8" w14:textId="77777777" w:rsidR="00DC41BC" w:rsidRDefault="00DC41BC" w:rsidP="00C13ADE">
      <w:pPr>
        <w:tabs>
          <w:tab w:val="left" w:pos="222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1F04F" w14:textId="77777777" w:rsidR="00DC41BC" w:rsidRDefault="00DC41BC" w:rsidP="00C13ADE">
      <w:pPr>
        <w:tabs>
          <w:tab w:val="left" w:pos="222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825BB" w14:textId="6B65BEB4" w:rsidR="00B94FA6" w:rsidRPr="00C13ADE" w:rsidRDefault="79DB2484" w:rsidP="00C13ADE">
      <w:pPr>
        <w:tabs>
          <w:tab w:val="left" w:pos="222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3ADE">
        <w:rPr>
          <w:rFonts w:ascii="Times New Roman" w:hAnsi="Times New Roman" w:cs="Times New Roman"/>
          <w:b/>
          <w:bCs/>
          <w:sz w:val="32"/>
          <w:szCs w:val="32"/>
        </w:rPr>
        <w:lastRenderedPageBreak/>
        <w:t>Révocation</w:t>
      </w:r>
      <w:r w:rsidR="5159D16E" w:rsidRPr="00C13ADE">
        <w:rPr>
          <w:rFonts w:ascii="Times New Roman" w:hAnsi="Times New Roman" w:cs="Times New Roman"/>
          <w:b/>
          <w:bCs/>
          <w:sz w:val="32"/>
          <w:szCs w:val="32"/>
        </w:rPr>
        <w:t xml:space="preserve"> d’un membre</w:t>
      </w:r>
      <w:r w:rsidR="00EE6F32" w:rsidRPr="00C13ADE">
        <w:rPr>
          <w:rStyle w:val="Appelnotedebasdep"/>
          <w:rFonts w:ascii="Times New Roman" w:hAnsi="Times New Roman" w:cs="Times New Roman"/>
          <w:b/>
          <w:bCs/>
          <w:sz w:val="32"/>
          <w:szCs w:val="32"/>
        </w:rPr>
        <w:footnoteReference w:id="3"/>
      </w:r>
      <w:r w:rsidRPr="00C13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sdt>
      <w:sdtP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id w:val="1762800001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4989A750" w14:textId="7426B0DD" w:rsidR="00BF5757" w:rsidRPr="00877603" w:rsidRDefault="00BF5757" w:rsidP="00C13ADE">
          <w:pPr>
            <w:jc w:val="both"/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  <w:color w:val="000000"/>
            </w:rPr>
            <w:t xml:space="preserve">Le </w:t>
          </w:r>
          <w:r w:rsidR="00712DC7" w:rsidRPr="00877603">
            <w:rPr>
              <w:rFonts w:ascii="Times New Roman" w:hAnsi="Times New Roman" w:cs="Times New Roman"/>
              <w:color w:val="000000"/>
            </w:rPr>
            <w:t xml:space="preserve">comité </w:t>
          </w:r>
          <w:r w:rsidRPr="00877603">
            <w:rPr>
              <w:rFonts w:ascii="Times New Roman" w:hAnsi="Times New Roman" w:cs="Times New Roman"/>
            </w:rPr>
            <w:t>peut révoquer un de ses membres pour les raisons suivantes :</w:t>
          </w:r>
        </w:p>
        <w:p w14:paraId="40E492D6" w14:textId="77777777" w:rsidR="00BF5757" w:rsidRPr="00877603" w:rsidRDefault="00BF5757" w:rsidP="00C13ADE">
          <w:pPr>
            <w:pStyle w:val="Paragraphedeliste"/>
            <w:numPr>
              <w:ilvl w:val="0"/>
              <w:numId w:val="13"/>
            </w:numPr>
            <w:tabs>
              <w:tab w:val="clear" w:pos="720"/>
              <w:tab w:val="num" w:pos="360"/>
            </w:tabs>
            <w:ind w:hanging="720"/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</w:rPr>
            <w:t>Absences non justifiées</w:t>
          </w:r>
        </w:p>
        <w:p w14:paraId="1BE1EF5D" w14:textId="0B5BF2B1" w:rsidR="00BF5757" w:rsidRPr="00877603" w:rsidRDefault="00BF5757" w:rsidP="00C13ADE">
          <w:pPr>
            <w:pStyle w:val="Paragraphedeliste"/>
            <w:numPr>
              <w:ilvl w:val="0"/>
              <w:numId w:val="13"/>
            </w:numPr>
            <w:tabs>
              <w:tab w:val="clear" w:pos="720"/>
              <w:tab w:val="num" w:pos="360"/>
            </w:tabs>
            <w:ind w:hanging="720"/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</w:rPr>
            <w:t xml:space="preserve">Absence d’implication </w:t>
          </w:r>
          <w:r w:rsidR="00DC2D0C">
            <w:rPr>
              <w:rFonts w:ascii="Times New Roman" w:hAnsi="Times New Roman" w:cs="Times New Roman"/>
            </w:rPr>
            <w:t>dans les</w:t>
          </w:r>
          <w:r w:rsidR="00DC2D0C" w:rsidRPr="00877603">
            <w:rPr>
              <w:rFonts w:ascii="Times New Roman" w:hAnsi="Times New Roman" w:cs="Times New Roman"/>
            </w:rPr>
            <w:t xml:space="preserve"> </w:t>
          </w:r>
          <w:r w:rsidRPr="00877603">
            <w:rPr>
              <w:rFonts w:ascii="Times New Roman" w:hAnsi="Times New Roman" w:cs="Times New Roman"/>
            </w:rPr>
            <w:t xml:space="preserve">différents travaux du comité </w:t>
          </w:r>
        </w:p>
        <w:p w14:paraId="45A89189" w14:textId="77777777" w:rsidR="00BF5757" w:rsidRPr="00877603" w:rsidRDefault="00BF5757" w:rsidP="00C13ADE">
          <w:pPr>
            <w:pStyle w:val="Paragraphedeliste"/>
            <w:numPr>
              <w:ilvl w:val="0"/>
              <w:numId w:val="13"/>
            </w:numPr>
            <w:tabs>
              <w:tab w:val="clear" w:pos="720"/>
              <w:tab w:val="num" w:pos="360"/>
            </w:tabs>
            <w:ind w:hanging="720"/>
            <w:rPr>
              <w:rFonts w:ascii="Times New Roman" w:hAnsi="Times New Roman" w:cs="Times New Roman"/>
            </w:rPr>
          </w:pPr>
          <w:r w:rsidRPr="00877603">
            <w:rPr>
              <w:rFonts w:ascii="Times New Roman" w:hAnsi="Times New Roman" w:cs="Times New Roman"/>
            </w:rPr>
            <w:t>Non-respect des travaux du comité et de ses recommandations</w:t>
          </w:r>
        </w:p>
        <w:p w14:paraId="76A2494C" w14:textId="4A963771" w:rsidR="00743945" w:rsidRPr="00877603" w:rsidRDefault="00BF5757" w:rsidP="00C13ADE">
          <w:pPr>
            <w:pStyle w:val="Paragraphedeliste"/>
            <w:numPr>
              <w:ilvl w:val="0"/>
              <w:numId w:val="13"/>
            </w:numPr>
            <w:tabs>
              <w:tab w:val="clear" w:pos="720"/>
              <w:tab w:val="num" w:pos="360"/>
            </w:tabs>
            <w:ind w:hanging="720"/>
          </w:pPr>
          <w:r w:rsidRPr="00877603">
            <w:rPr>
              <w:rFonts w:ascii="Times New Roman" w:hAnsi="Times New Roman" w:cs="Times New Roman"/>
            </w:rPr>
            <w:t>Abus de pouvoir</w:t>
          </w:r>
        </w:p>
      </w:sdtContent>
    </w:sdt>
    <w:p w14:paraId="63423C22" w14:textId="28281DDD" w:rsidR="00B94FA6" w:rsidRPr="00C13ADE" w:rsidRDefault="00B94FA6" w:rsidP="00C13ADE">
      <w:pPr>
        <w:tabs>
          <w:tab w:val="left" w:pos="222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3ADE">
        <w:rPr>
          <w:rFonts w:ascii="Times New Roman" w:hAnsi="Times New Roman" w:cs="Times New Roman"/>
          <w:b/>
          <w:bCs/>
          <w:sz w:val="32"/>
          <w:szCs w:val="32"/>
        </w:rPr>
        <w:t xml:space="preserve">Respects des règles </w:t>
      </w:r>
    </w:p>
    <w:p w14:paraId="6F782C03" w14:textId="44A40436" w:rsidR="004F095D" w:rsidRPr="00877603" w:rsidRDefault="000D6CA8" w:rsidP="00C13ADE">
      <w:pPr>
        <w:tabs>
          <w:tab w:val="left" w:pos="5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603">
        <w:rPr>
          <w:rFonts w:ascii="Times New Roman" w:hAnsi="Times New Roman" w:cs="Times New Roman"/>
          <w:sz w:val="24"/>
          <w:szCs w:val="24"/>
        </w:rPr>
        <w:t>L</w:t>
      </w:r>
      <w:r w:rsidR="00364954" w:rsidRPr="00877603">
        <w:rPr>
          <w:rFonts w:ascii="Times New Roman" w:hAnsi="Times New Roman" w:cs="Times New Roman"/>
          <w:sz w:val="24"/>
          <w:szCs w:val="24"/>
        </w:rPr>
        <w:t xml:space="preserve">es membres du comité </w:t>
      </w:r>
      <w:r w:rsidR="00FA2FA1" w:rsidRPr="00877603">
        <w:rPr>
          <w:rFonts w:ascii="Times New Roman" w:hAnsi="Times New Roman" w:cs="Times New Roman"/>
          <w:sz w:val="24"/>
          <w:szCs w:val="24"/>
        </w:rPr>
        <w:t xml:space="preserve">approuvent </w:t>
      </w:r>
      <w:r w:rsidR="00EB7C03" w:rsidRPr="00877603">
        <w:rPr>
          <w:rFonts w:ascii="Times New Roman" w:hAnsi="Times New Roman" w:cs="Times New Roman"/>
          <w:sz w:val="24"/>
          <w:szCs w:val="24"/>
        </w:rPr>
        <w:t>ces règles</w:t>
      </w:r>
      <w:r w:rsidR="00DC2D0C">
        <w:rPr>
          <w:rFonts w:ascii="Times New Roman" w:hAnsi="Times New Roman" w:cs="Times New Roman"/>
          <w:sz w:val="24"/>
          <w:szCs w:val="24"/>
        </w:rPr>
        <w:t>. Les membres</w:t>
      </w:r>
      <w:r w:rsidR="003E1B0E" w:rsidRPr="00877603">
        <w:rPr>
          <w:rFonts w:ascii="Times New Roman" w:hAnsi="Times New Roman" w:cs="Times New Roman"/>
          <w:sz w:val="24"/>
          <w:szCs w:val="24"/>
        </w:rPr>
        <w:t xml:space="preserve"> s’engagent à respecter et </w:t>
      </w:r>
      <w:r w:rsidR="00DC2D0C">
        <w:rPr>
          <w:rFonts w:ascii="Times New Roman" w:hAnsi="Times New Roman" w:cs="Times New Roman"/>
          <w:sz w:val="24"/>
          <w:szCs w:val="24"/>
        </w:rPr>
        <w:t xml:space="preserve">à </w:t>
      </w:r>
      <w:r w:rsidR="008A7FF8" w:rsidRPr="00877603">
        <w:rPr>
          <w:rFonts w:ascii="Times New Roman" w:hAnsi="Times New Roman" w:cs="Times New Roman"/>
          <w:sz w:val="24"/>
          <w:szCs w:val="24"/>
        </w:rPr>
        <w:t xml:space="preserve">réaliser </w:t>
      </w:r>
      <w:r w:rsidR="00F34CCA" w:rsidRPr="00877603">
        <w:rPr>
          <w:rFonts w:ascii="Times New Roman" w:hAnsi="Times New Roman" w:cs="Times New Roman"/>
          <w:sz w:val="24"/>
          <w:szCs w:val="24"/>
        </w:rPr>
        <w:t>les mandats</w:t>
      </w:r>
      <w:r w:rsidR="008E5E28" w:rsidRPr="00877603">
        <w:rPr>
          <w:rFonts w:ascii="Times New Roman" w:hAnsi="Times New Roman" w:cs="Times New Roman"/>
          <w:sz w:val="24"/>
          <w:szCs w:val="24"/>
        </w:rPr>
        <w:t xml:space="preserve"> en </w:t>
      </w:r>
      <w:r w:rsidR="00DC2D0C">
        <w:rPr>
          <w:rFonts w:ascii="Times New Roman" w:hAnsi="Times New Roman" w:cs="Times New Roman"/>
          <w:sz w:val="24"/>
          <w:szCs w:val="24"/>
        </w:rPr>
        <w:t>SST</w:t>
      </w:r>
      <w:r w:rsidR="00105EAE" w:rsidRPr="00877603">
        <w:rPr>
          <w:rFonts w:ascii="Times New Roman" w:hAnsi="Times New Roman" w:cs="Times New Roman"/>
          <w:sz w:val="24"/>
          <w:szCs w:val="24"/>
        </w:rPr>
        <w:t>.</w:t>
      </w:r>
      <w:r w:rsidR="00AE33F1" w:rsidRPr="00877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51E5D" w14:textId="77777777" w:rsidR="00050F0E" w:rsidRPr="00877603" w:rsidRDefault="00050F0E" w:rsidP="00C13ADE">
      <w:pPr>
        <w:tabs>
          <w:tab w:val="left" w:pos="5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2AFC09" w14:textId="00BF7E83" w:rsidR="00ED3391" w:rsidRPr="00877603" w:rsidRDefault="00ED3391" w:rsidP="00C13ADE">
      <w:pPr>
        <w:tabs>
          <w:tab w:val="left" w:pos="5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603">
        <w:rPr>
          <w:rFonts w:ascii="Times New Roman" w:hAnsi="Times New Roman" w:cs="Times New Roman"/>
          <w:sz w:val="24"/>
          <w:szCs w:val="24"/>
        </w:rPr>
        <w:t>Les règles du protocole d’entente ont été adoptées le :</w:t>
      </w:r>
    </w:p>
    <w:sdt>
      <w:sdtPr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</w:rPr>
        <w:id w:val="-1169400781"/>
        <w:placeholder>
          <w:docPart w:val="DefaultPlaceholder_-1854013440"/>
        </w:placeholder>
      </w:sdtPr>
      <w:sdtEndPr/>
      <w:sdtContent>
        <w:p w14:paraId="2B908E56" w14:textId="2D714DEB" w:rsidR="00B94FA6" w:rsidRPr="00877603" w:rsidRDefault="00FA351C" w:rsidP="00C13ADE">
          <w:pPr>
            <w:tabs>
              <w:tab w:val="left" w:pos="516"/>
            </w:tabs>
            <w:jc w:val="both"/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</w:pPr>
          <w:r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Insérer</w:t>
          </w:r>
          <w:r w:rsidR="00ED3391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 xml:space="preserve"> </w:t>
          </w:r>
          <w:r w:rsidR="00551F12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la</w:t>
          </w:r>
          <w:r w:rsidR="00ED3391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 xml:space="preserve"> date </w:t>
          </w:r>
          <w:r w:rsidR="00431522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ici</w:t>
          </w:r>
          <w:r w:rsidR="002F46EB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 xml:space="preserve"> (jj</w:t>
          </w:r>
          <w:r w:rsidR="00FD6E2B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/</w:t>
          </w:r>
          <w:r w:rsidR="002F46EB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mm</w:t>
          </w:r>
          <w:r w:rsidR="00FD6E2B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/</w:t>
          </w:r>
          <w:proofErr w:type="spellStart"/>
          <w:r w:rsidR="002F46EB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aaaa</w:t>
          </w:r>
          <w:proofErr w:type="spellEnd"/>
          <w:r w:rsidR="002F46EB" w:rsidRPr="00877603">
            <w:rPr>
              <w:rFonts w:ascii="Times New Roman" w:hAnsi="Times New Roman" w:cs="Times New Roman"/>
              <w:i/>
              <w:iCs/>
              <w:color w:val="AEAAAA" w:themeColor="background2" w:themeShade="BF"/>
              <w:sz w:val="32"/>
              <w:szCs w:val="32"/>
            </w:rPr>
            <w:t>)</w:t>
          </w:r>
        </w:p>
        <w:p w14:paraId="3AB9B758" w14:textId="015CF225" w:rsidR="005B617F" w:rsidRPr="00877603" w:rsidRDefault="0017264F" w:rsidP="00C13ADE">
          <w:pPr>
            <w:tabs>
              <w:tab w:val="left" w:pos="516"/>
            </w:tabs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sdtContent>
    </w:sdt>
    <w:sdt>
      <w:sdtPr>
        <w:rPr>
          <w:rFonts w:ascii="Times New Roman" w:hAnsi="Times New Roman" w:cs="Times New Roman"/>
          <w:lang w:val="fr-FR"/>
        </w:rPr>
        <w:id w:val="-33896942"/>
        <w:placeholder>
          <w:docPart w:val="8042BD6A2C9E40DCAEF560F768C456DF"/>
        </w:placeholder>
      </w:sdtPr>
      <w:sdtEndPr/>
      <w:sdtContent>
        <w:tbl>
          <w:tblPr>
            <w:tblW w:w="87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032"/>
            <w:gridCol w:w="4746"/>
          </w:tblGrid>
          <w:tr w:rsidR="00B94FA6" w:rsidRPr="004766EE" w14:paraId="4BC33193" w14:textId="77777777" w:rsidTr="00EBD700">
            <w:trPr>
              <w:trHeight w:val="814"/>
            </w:trPr>
            <w:tc>
              <w:tcPr>
                <w:tcW w:w="4032" w:type="dxa"/>
                <w:shd w:val="clear" w:color="auto" w:fill="auto"/>
              </w:tcPr>
              <w:p w14:paraId="4F1567D2" w14:textId="7A403CA7" w:rsidR="00B94FA6" w:rsidRPr="00CF4AC2" w:rsidRDefault="79DB2484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  <w:r w:rsidRPr="00CF4AC2">
                  <w:rPr>
                    <w:rFonts w:ascii="Times New Roman" w:hAnsi="Times New Roman" w:cs="Times New Roman"/>
                    <w:lang w:val="fr-FR"/>
                  </w:rPr>
                  <w:t>Représentant</w:t>
                </w:r>
                <w:r w:rsidR="00B08393" w:rsidRPr="00CF4AC2">
                  <w:rPr>
                    <w:rFonts w:ascii="Times New Roman" w:hAnsi="Times New Roman" w:cs="Times New Roman"/>
                    <w:lang w:val="fr-FR"/>
                  </w:rPr>
                  <w:t>e</w:t>
                </w:r>
                <w:r w:rsidRPr="00CF4AC2">
                  <w:rPr>
                    <w:rFonts w:ascii="Times New Roman" w:hAnsi="Times New Roman" w:cs="Times New Roman"/>
                    <w:lang w:val="fr-FR"/>
                  </w:rPr>
                  <w:t>s de l’employeur </w:t>
                </w:r>
              </w:p>
            </w:tc>
            <w:tc>
              <w:tcPr>
                <w:tcW w:w="4746" w:type="dxa"/>
                <w:shd w:val="clear" w:color="auto" w:fill="auto"/>
              </w:tcPr>
              <w:p w14:paraId="033CBA49" w14:textId="65BE58B3" w:rsidR="00B94FA6" w:rsidRPr="00CF4AC2" w:rsidRDefault="79DB2484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  <w:r w:rsidRPr="00CF4AC2">
                  <w:rPr>
                    <w:rFonts w:ascii="Times New Roman" w:hAnsi="Times New Roman" w:cs="Times New Roman"/>
                    <w:lang w:val="fr-FR"/>
                  </w:rPr>
                  <w:t>Représentant</w:t>
                </w:r>
                <w:r w:rsidR="48E095E0" w:rsidRPr="00CF4AC2">
                  <w:rPr>
                    <w:rFonts w:ascii="Times New Roman" w:hAnsi="Times New Roman" w:cs="Times New Roman"/>
                    <w:lang w:val="fr-FR"/>
                  </w:rPr>
                  <w:t>e</w:t>
                </w:r>
                <w:r w:rsidRPr="00CF4AC2">
                  <w:rPr>
                    <w:rFonts w:ascii="Times New Roman" w:hAnsi="Times New Roman" w:cs="Times New Roman"/>
                    <w:lang w:val="fr-FR"/>
                  </w:rPr>
                  <w:t>s</w:t>
                </w:r>
                <w:r w:rsidR="2C0F0C9B" w:rsidRPr="00CF4AC2">
                  <w:rPr>
                    <w:rFonts w:ascii="Times New Roman" w:hAnsi="Times New Roman" w:cs="Times New Roman"/>
                    <w:lang w:val="fr-FR"/>
                  </w:rPr>
                  <w:t xml:space="preserve"> des travailleuses</w:t>
                </w:r>
                <w:r w:rsidRPr="00CF4AC2">
                  <w:rPr>
                    <w:rFonts w:ascii="Times New Roman" w:hAnsi="Times New Roman" w:cs="Times New Roman"/>
                    <w:lang w:val="fr-FR"/>
                  </w:rPr>
                  <w:t xml:space="preserve"> </w:t>
                </w:r>
                <w:r w:rsidR="49AC5392" w:rsidRPr="00CF4AC2">
                  <w:rPr>
                    <w:rFonts w:ascii="Times New Roman" w:hAnsi="Times New Roman" w:cs="Times New Roman"/>
                    <w:lang w:val="fr-FR"/>
                  </w:rPr>
                  <w:t>ou</w:t>
                </w:r>
                <w:r w:rsidRPr="00CF4AC2">
                  <w:rPr>
                    <w:rFonts w:ascii="Times New Roman" w:hAnsi="Times New Roman" w:cs="Times New Roman"/>
                    <w:lang w:val="fr-FR"/>
                  </w:rPr>
                  <w:t xml:space="preserve"> accréditations syndicales </w:t>
                </w:r>
              </w:p>
            </w:tc>
          </w:tr>
          <w:tr w:rsidR="00B94FA6" w:rsidRPr="004766EE" w14:paraId="09357DEB" w14:textId="77777777" w:rsidTr="00EBD700">
            <w:trPr>
              <w:trHeight w:val="498"/>
            </w:trPr>
            <w:tc>
              <w:tcPr>
                <w:tcW w:w="4032" w:type="dxa"/>
                <w:shd w:val="clear" w:color="auto" w:fill="auto"/>
              </w:tcPr>
              <w:p w14:paraId="1A51B0F2" w14:textId="77777777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  <w:tc>
              <w:tcPr>
                <w:tcW w:w="4746" w:type="dxa"/>
                <w:shd w:val="clear" w:color="auto" w:fill="auto"/>
              </w:tcPr>
              <w:p w14:paraId="4AFDE48B" w14:textId="0CB20836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</w:tr>
          <w:tr w:rsidR="00B94FA6" w:rsidRPr="004766EE" w14:paraId="04577B52" w14:textId="77777777" w:rsidTr="00EBD700">
            <w:trPr>
              <w:trHeight w:val="482"/>
            </w:trPr>
            <w:tc>
              <w:tcPr>
                <w:tcW w:w="4032" w:type="dxa"/>
                <w:shd w:val="clear" w:color="auto" w:fill="auto"/>
              </w:tcPr>
              <w:p w14:paraId="642C568B" w14:textId="77777777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  <w:tc>
              <w:tcPr>
                <w:tcW w:w="4746" w:type="dxa"/>
                <w:shd w:val="clear" w:color="auto" w:fill="auto"/>
              </w:tcPr>
              <w:p w14:paraId="1400F8DA" w14:textId="4CD9E79C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</w:tr>
          <w:tr w:rsidR="00B94FA6" w:rsidRPr="004766EE" w14:paraId="6CD85987" w14:textId="77777777" w:rsidTr="00EBD700">
            <w:trPr>
              <w:trHeight w:val="498"/>
            </w:trPr>
            <w:tc>
              <w:tcPr>
                <w:tcW w:w="4032" w:type="dxa"/>
                <w:shd w:val="clear" w:color="auto" w:fill="auto"/>
              </w:tcPr>
              <w:p w14:paraId="2B22AE24" w14:textId="77777777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  <w:tc>
              <w:tcPr>
                <w:tcW w:w="4746" w:type="dxa"/>
                <w:shd w:val="clear" w:color="auto" w:fill="auto"/>
              </w:tcPr>
              <w:p w14:paraId="6C7F5B24" w14:textId="03F9442E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</w:tr>
          <w:tr w:rsidR="00B94FA6" w:rsidRPr="004766EE" w14:paraId="0BBB9C46" w14:textId="77777777" w:rsidTr="00EBD700">
            <w:trPr>
              <w:trHeight w:val="253"/>
            </w:trPr>
            <w:tc>
              <w:tcPr>
                <w:tcW w:w="4032" w:type="dxa"/>
                <w:shd w:val="clear" w:color="auto" w:fill="auto"/>
              </w:tcPr>
              <w:p w14:paraId="42EF8E26" w14:textId="77777777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  <w:tc>
              <w:tcPr>
                <w:tcW w:w="4746" w:type="dxa"/>
                <w:shd w:val="clear" w:color="auto" w:fill="auto"/>
              </w:tcPr>
              <w:p w14:paraId="7B2D1640" w14:textId="0CB95D46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</w:tr>
          <w:tr w:rsidR="00B94FA6" w:rsidRPr="004766EE" w14:paraId="44E31D19" w14:textId="77777777" w:rsidTr="00EBD700">
            <w:trPr>
              <w:trHeight w:val="482"/>
            </w:trPr>
            <w:tc>
              <w:tcPr>
                <w:tcW w:w="4032" w:type="dxa"/>
                <w:shd w:val="clear" w:color="auto" w:fill="auto"/>
              </w:tcPr>
              <w:p w14:paraId="3766E932" w14:textId="77777777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  <w:tc>
              <w:tcPr>
                <w:tcW w:w="4746" w:type="dxa"/>
                <w:shd w:val="clear" w:color="auto" w:fill="auto"/>
              </w:tcPr>
              <w:p w14:paraId="020CECBF" w14:textId="29FFC6A2" w:rsidR="00B94FA6" w:rsidRPr="00877603" w:rsidRDefault="00B94FA6" w:rsidP="00C13ADE">
                <w:pPr>
                  <w:jc w:val="both"/>
                  <w:rPr>
                    <w:rFonts w:ascii="Times New Roman" w:hAnsi="Times New Roman" w:cs="Times New Roman"/>
                    <w:lang w:val="fr-FR"/>
                  </w:rPr>
                </w:pPr>
              </w:p>
            </w:tc>
          </w:tr>
        </w:tbl>
        <w:p w14:paraId="53F04999" w14:textId="2A0F9626" w:rsidR="00743945" w:rsidRPr="00877603" w:rsidRDefault="0017264F" w:rsidP="00C13ADE">
          <w:pPr>
            <w:jc w:val="both"/>
            <w:rPr>
              <w:rFonts w:ascii="Times New Roman" w:hAnsi="Times New Roman" w:cs="Times New Roman"/>
              <w:lang w:val="fr-FR"/>
            </w:rPr>
          </w:pPr>
        </w:p>
      </w:sdtContent>
    </w:sdt>
    <w:sectPr w:rsidR="00743945" w:rsidRPr="00877603" w:rsidSect="00364E16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EE3F" w14:textId="77777777" w:rsidR="0031660C" w:rsidRDefault="0031660C" w:rsidP="00B94FA6">
      <w:pPr>
        <w:spacing w:after="0" w:line="240" w:lineRule="auto"/>
      </w:pPr>
      <w:r>
        <w:separator/>
      </w:r>
    </w:p>
  </w:endnote>
  <w:endnote w:type="continuationSeparator" w:id="0">
    <w:p w14:paraId="768EAF6E" w14:textId="77777777" w:rsidR="0031660C" w:rsidRDefault="0031660C" w:rsidP="00B94FA6">
      <w:pPr>
        <w:spacing w:after="0" w:line="240" w:lineRule="auto"/>
      </w:pPr>
      <w:r>
        <w:continuationSeparator/>
      </w:r>
    </w:p>
  </w:endnote>
  <w:endnote w:type="continuationNotice" w:id="1">
    <w:p w14:paraId="5074B225" w14:textId="77777777" w:rsidR="0031660C" w:rsidRDefault="00316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133A" w14:textId="77777777" w:rsidR="0031660C" w:rsidRDefault="0031660C" w:rsidP="00B94FA6">
      <w:pPr>
        <w:spacing w:after="0" w:line="240" w:lineRule="auto"/>
      </w:pPr>
      <w:r>
        <w:separator/>
      </w:r>
    </w:p>
  </w:footnote>
  <w:footnote w:type="continuationSeparator" w:id="0">
    <w:p w14:paraId="7DB23C53" w14:textId="77777777" w:rsidR="0031660C" w:rsidRDefault="0031660C" w:rsidP="00B94FA6">
      <w:pPr>
        <w:spacing w:after="0" w:line="240" w:lineRule="auto"/>
      </w:pPr>
      <w:r>
        <w:continuationSeparator/>
      </w:r>
    </w:p>
  </w:footnote>
  <w:footnote w:type="continuationNotice" w:id="1">
    <w:p w14:paraId="43F06F7F" w14:textId="77777777" w:rsidR="0031660C" w:rsidRDefault="0031660C">
      <w:pPr>
        <w:spacing w:after="0" w:line="240" w:lineRule="auto"/>
      </w:pPr>
    </w:p>
  </w:footnote>
  <w:footnote w:id="2">
    <w:p w14:paraId="1CB7B7DE" w14:textId="1B97781A" w:rsidR="00EE6F32" w:rsidRDefault="00EE6F32">
      <w:pPr>
        <w:pStyle w:val="Notedebasdepage"/>
      </w:pPr>
      <w:r>
        <w:rPr>
          <w:rStyle w:val="Appelnotedebasdep"/>
        </w:rPr>
        <w:footnoteRef/>
      </w:r>
      <w:r>
        <w:t xml:space="preserve"> CNESST. </w:t>
      </w:r>
      <w:r>
        <w:rPr>
          <w:i/>
          <w:iCs/>
        </w:rPr>
        <w:t>C</w:t>
      </w:r>
      <w:r w:rsidRPr="00877603">
        <w:rPr>
          <w:i/>
          <w:iCs/>
        </w:rPr>
        <w:t>omité de santé et de sécurité</w:t>
      </w:r>
      <w:r w:rsidR="00743945">
        <w:t>.</w:t>
      </w:r>
      <w:r w:rsidR="00492CE4">
        <w:t xml:space="preserve"> </w:t>
      </w:r>
      <w:r w:rsidRPr="00EE6F32">
        <w:t>https://www.cnesst.gouv.qc.ca/fr/prevention-securite/organiser-prevention/regime-interimaire/comite-sante-securite</w:t>
      </w:r>
      <w:r w:rsidR="00492CE4">
        <w:t xml:space="preserve"> </w:t>
      </w:r>
    </w:p>
  </w:footnote>
  <w:footnote w:id="3">
    <w:p w14:paraId="280ADF94" w14:textId="38D27663" w:rsidR="00EE6F32" w:rsidRDefault="00EE6F32" w:rsidP="00EE6F32">
      <w:pPr>
        <w:pStyle w:val="Notedebasdepage"/>
      </w:pPr>
      <w:r>
        <w:rPr>
          <w:rStyle w:val="Appelnotedebasdep"/>
        </w:rPr>
        <w:footnoteRef/>
      </w:r>
      <w:r>
        <w:t xml:space="preserve"> ASSTSAS</w:t>
      </w:r>
      <w:r w:rsidR="00DC2D0C">
        <w:t>.</w:t>
      </w:r>
      <w:r w:rsidR="00743945">
        <w:t xml:space="preserve"> </w:t>
      </w:r>
      <w:r>
        <w:t xml:space="preserve">(2015). </w:t>
      </w:r>
      <w:r w:rsidRPr="00C13ADE">
        <w:rPr>
          <w:i/>
          <w:iCs/>
        </w:rPr>
        <w:t>Protocole d’entente locale pour la constitution et le fonctionnement du comité paritaire de santé et de sécurité du travail :</w:t>
      </w:r>
      <w:r w:rsidR="00743945" w:rsidRPr="00C13ADE">
        <w:rPr>
          <w:i/>
          <w:iCs/>
        </w:rPr>
        <w:t xml:space="preserve"> </w:t>
      </w:r>
      <w:r w:rsidR="00DC2D0C">
        <w:rPr>
          <w:i/>
          <w:iCs/>
        </w:rPr>
        <w:t>e</w:t>
      </w:r>
      <w:r w:rsidR="00743945" w:rsidRPr="00C13ADE">
        <w:rPr>
          <w:i/>
          <w:iCs/>
        </w:rPr>
        <w:t>xemple à adapter à la réalité de votre établissement.</w:t>
      </w:r>
      <w:r w:rsidR="00743945" w:rsidRPr="00743945">
        <w:t xml:space="preserve"> http://asstsas.qc.ca/publication/exemple-de-protocole-dentente-locale-constitutionfonctionnement-dun-cps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0100"/>
    <w:multiLevelType w:val="hybridMultilevel"/>
    <w:tmpl w:val="FA5EB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F3B"/>
    <w:multiLevelType w:val="hybridMultilevel"/>
    <w:tmpl w:val="E5C088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7C5"/>
    <w:multiLevelType w:val="hybridMultilevel"/>
    <w:tmpl w:val="DBEA6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2A3"/>
    <w:multiLevelType w:val="hybridMultilevel"/>
    <w:tmpl w:val="0E7E3A4C"/>
    <w:lvl w:ilvl="0" w:tplc="FD3809EA">
      <w:start w:val="1"/>
      <w:numFmt w:val="bullet"/>
      <w:pStyle w:val="Paragraphede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FR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705E"/>
    <w:multiLevelType w:val="hybridMultilevel"/>
    <w:tmpl w:val="118ED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09D7"/>
    <w:multiLevelType w:val="hybridMultilevel"/>
    <w:tmpl w:val="815AB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B1C"/>
    <w:multiLevelType w:val="hybridMultilevel"/>
    <w:tmpl w:val="6D7CC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7DA"/>
    <w:multiLevelType w:val="hybridMultilevel"/>
    <w:tmpl w:val="507C1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74F1"/>
    <w:multiLevelType w:val="hybridMultilevel"/>
    <w:tmpl w:val="117C4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2284"/>
    <w:multiLevelType w:val="hybridMultilevel"/>
    <w:tmpl w:val="BA725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87E4D"/>
    <w:multiLevelType w:val="hybridMultilevel"/>
    <w:tmpl w:val="F3081CAA"/>
    <w:lvl w:ilvl="0" w:tplc="269EC7A2">
      <w:start w:val="1"/>
      <w:numFmt w:val="decimal"/>
      <w:lvlText w:val="%1."/>
      <w:lvlJc w:val="left"/>
      <w:pPr>
        <w:ind w:left="450" w:hanging="360"/>
      </w:pPr>
      <w:rPr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54AD"/>
    <w:multiLevelType w:val="hybridMultilevel"/>
    <w:tmpl w:val="70A61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38A8"/>
    <w:multiLevelType w:val="hybridMultilevel"/>
    <w:tmpl w:val="7CC053D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D4115"/>
    <w:multiLevelType w:val="hybridMultilevel"/>
    <w:tmpl w:val="242AE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D4D4D"/>
    <w:multiLevelType w:val="hybridMultilevel"/>
    <w:tmpl w:val="8B28F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44680">
    <w:abstractNumId w:val="3"/>
  </w:num>
  <w:num w:numId="2" w16cid:durableId="896746679">
    <w:abstractNumId w:val="8"/>
  </w:num>
  <w:num w:numId="3" w16cid:durableId="23677080">
    <w:abstractNumId w:val="10"/>
  </w:num>
  <w:num w:numId="4" w16cid:durableId="309485682">
    <w:abstractNumId w:val="0"/>
  </w:num>
  <w:num w:numId="5" w16cid:durableId="231743277">
    <w:abstractNumId w:val="9"/>
  </w:num>
  <w:num w:numId="6" w16cid:durableId="1603486901">
    <w:abstractNumId w:val="5"/>
  </w:num>
  <w:num w:numId="7" w16cid:durableId="853030151">
    <w:abstractNumId w:val="2"/>
  </w:num>
  <w:num w:numId="8" w16cid:durableId="1742170466">
    <w:abstractNumId w:val="6"/>
  </w:num>
  <w:num w:numId="9" w16cid:durableId="49155694">
    <w:abstractNumId w:val="7"/>
  </w:num>
  <w:num w:numId="10" w16cid:durableId="1978341839">
    <w:abstractNumId w:val="12"/>
  </w:num>
  <w:num w:numId="11" w16cid:durableId="175652294">
    <w:abstractNumId w:val="1"/>
  </w:num>
  <w:num w:numId="12" w16cid:durableId="1476754614">
    <w:abstractNumId w:val="4"/>
  </w:num>
  <w:num w:numId="13" w16cid:durableId="985739820">
    <w:abstractNumId w:val="13"/>
  </w:num>
  <w:num w:numId="14" w16cid:durableId="99568663">
    <w:abstractNumId w:val="11"/>
  </w:num>
  <w:num w:numId="15" w16cid:durableId="1998460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58"/>
    <w:rsid w:val="0000367F"/>
    <w:rsid w:val="000100D0"/>
    <w:rsid w:val="000113E7"/>
    <w:rsid w:val="000315EC"/>
    <w:rsid w:val="00050F0E"/>
    <w:rsid w:val="0005655D"/>
    <w:rsid w:val="00064B72"/>
    <w:rsid w:val="00066767"/>
    <w:rsid w:val="00073EB2"/>
    <w:rsid w:val="000740B5"/>
    <w:rsid w:val="00077AB6"/>
    <w:rsid w:val="00082A07"/>
    <w:rsid w:val="00092935"/>
    <w:rsid w:val="00093117"/>
    <w:rsid w:val="000A07A0"/>
    <w:rsid w:val="000A3F0B"/>
    <w:rsid w:val="000B54E7"/>
    <w:rsid w:val="000B629B"/>
    <w:rsid w:val="000C058A"/>
    <w:rsid w:val="000C3586"/>
    <w:rsid w:val="000D6CA8"/>
    <w:rsid w:val="000E166D"/>
    <w:rsid w:val="000E1C66"/>
    <w:rsid w:val="000E6282"/>
    <w:rsid w:val="000E672B"/>
    <w:rsid w:val="000F5112"/>
    <w:rsid w:val="00102C78"/>
    <w:rsid w:val="00104641"/>
    <w:rsid w:val="00104C85"/>
    <w:rsid w:val="00105EAE"/>
    <w:rsid w:val="001200A3"/>
    <w:rsid w:val="00123231"/>
    <w:rsid w:val="00125B66"/>
    <w:rsid w:val="00132389"/>
    <w:rsid w:val="00137F40"/>
    <w:rsid w:val="00137F8F"/>
    <w:rsid w:val="00141BED"/>
    <w:rsid w:val="0015480A"/>
    <w:rsid w:val="00160B8F"/>
    <w:rsid w:val="00162700"/>
    <w:rsid w:val="00163B3F"/>
    <w:rsid w:val="0017264F"/>
    <w:rsid w:val="001740F3"/>
    <w:rsid w:val="0018391F"/>
    <w:rsid w:val="001947D9"/>
    <w:rsid w:val="001A0B74"/>
    <w:rsid w:val="001B0B64"/>
    <w:rsid w:val="001B370A"/>
    <w:rsid w:val="001C0C86"/>
    <w:rsid w:val="001C6820"/>
    <w:rsid w:val="001C7C59"/>
    <w:rsid w:val="001D3122"/>
    <w:rsid w:val="001D51FB"/>
    <w:rsid w:val="001D6697"/>
    <w:rsid w:val="001E2F7E"/>
    <w:rsid w:val="001F4B14"/>
    <w:rsid w:val="002041BE"/>
    <w:rsid w:val="00217AF2"/>
    <w:rsid w:val="0023154A"/>
    <w:rsid w:val="00240F36"/>
    <w:rsid w:val="00254799"/>
    <w:rsid w:val="00264D54"/>
    <w:rsid w:val="00271913"/>
    <w:rsid w:val="00281FDD"/>
    <w:rsid w:val="002861EC"/>
    <w:rsid w:val="0029106A"/>
    <w:rsid w:val="002934C2"/>
    <w:rsid w:val="00297DA2"/>
    <w:rsid w:val="002B29A2"/>
    <w:rsid w:val="002C15D8"/>
    <w:rsid w:val="002C3E51"/>
    <w:rsid w:val="002D6613"/>
    <w:rsid w:val="002E0DE8"/>
    <w:rsid w:val="002F46EB"/>
    <w:rsid w:val="002F70D5"/>
    <w:rsid w:val="00310B8C"/>
    <w:rsid w:val="00310BC8"/>
    <w:rsid w:val="00311888"/>
    <w:rsid w:val="00315157"/>
    <w:rsid w:val="0031660C"/>
    <w:rsid w:val="00330BF1"/>
    <w:rsid w:val="00343BEA"/>
    <w:rsid w:val="00345C63"/>
    <w:rsid w:val="00364578"/>
    <w:rsid w:val="00364954"/>
    <w:rsid w:val="00364E16"/>
    <w:rsid w:val="00365D57"/>
    <w:rsid w:val="00373232"/>
    <w:rsid w:val="00377B73"/>
    <w:rsid w:val="003817AE"/>
    <w:rsid w:val="003823CC"/>
    <w:rsid w:val="00390C3B"/>
    <w:rsid w:val="003972F6"/>
    <w:rsid w:val="003A206D"/>
    <w:rsid w:val="003A5A22"/>
    <w:rsid w:val="003A5D8D"/>
    <w:rsid w:val="003B5FDF"/>
    <w:rsid w:val="003D054A"/>
    <w:rsid w:val="003D28ED"/>
    <w:rsid w:val="003D411E"/>
    <w:rsid w:val="003D43E0"/>
    <w:rsid w:val="003D6A55"/>
    <w:rsid w:val="003D7046"/>
    <w:rsid w:val="003E1B0E"/>
    <w:rsid w:val="003E5015"/>
    <w:rsid w:val="003F329F"/>
    <w:rsid w:val="003F3C9B"/>
    <w:rsid w:val="00404DA6"/>
    <w:rsid w:val="0042110B"/>
    <w:rsid w:val="004219DB"/>
    <w:rsid w:val="004241E2"/>
    <w:rsid w:val="00431522"/>
    <w:rsid w:val="004368F9"/>
    <w:rsid w:val="0045278C"/>
    <w:rsid w:val="00467A31"/>
    <w:rsid w:val="00467FB1"/>
    <w:rsid w:val="004701BA"/>
    <w:rsid w:val="0047143B"/>
    <w:rsid w:val="004732F2"/>
    <w:rsid w:val="004766EE"/>
    <w:rsid w:val="00481A3F"/>
    <w:rsid w:val="00487DAF"/>
    <w:rsid w:val="00492CE4"/>
    <w:rsid w:val="004A32A3"/>
    <w:rsid w:val="004A4444"/>
    <w:rsid w:val="004A7CAF"/>
    <w:rsid w:val="004B10E2"/>
    <w:rsid w:val="004B2C95"/>
    <w:rsid w:val="004C197D"/>
    <w:rsid w:val="004C2C94"/>
    <w:rsid w:val="004D4EEF"/>
    <w:rsid w:val="004D6BB3"/>
    <w:rsid w:val="004E7DC4"/>
    <w:rsid w:val="004F095D"/>
    <w:rsid w:val="004F3A2E"/>
    <w:rsid w:val="00500B35"/>
    <w:rsid w:val="005040DC"/>
    <w:rsid w:val="00504381"/>
    <w:rsid w:val="00507A13"/>
    <w:rsid w:val="00512045"/>
    <w:rsid w:val="00512788"/>
    <w:rsid w:val="0051359F"/>
    <w:rsid w:val="00517EFA"/>
    <w:rsid w:val="0052219C"/>
    <w:rsid w:val="005306B9"/>
    <w:rsid w:val="005332E6"/>
    <w:rsid w:val="005406C1"/>
    <w:rsid w:val="00551F12"/>
    <w:rsid w:val="00566B73"/>
    <w:rsid w:val="00566EBC"/>
    <w:rsid w:val="00566FD1"/>
    <w:rsid w:val="00572561"/>
    <w:rsid w:val="00576CCF"/>
    <w:rsid w:val="005859B5"/>
    <w:rsid w:val="0059393C"/>
    <w:rsid w:val="0059751D"/>
    <w:rsid w:val="005A1082"/>
    <w:rsid w:val="005A3E0F"/>
    <w:rsid w:val="005A516B"/>
    <w:rsid w:val="005B1E7F"/>
    <w:rsid w:val="005B6171"/>
    <w:rsid w:val="005B617F"/>
    <w:rsid w:val="005B6C76"/>
    <w:rsid w:val="005C01F5"/>
    <w:rsid w:val="005C0C93"/>
    <w:rsid w:val="005D5DD7"/>
    <w:rsid w:val="005D5FF3"/>
    <w:rsid w:val="005E48B3"/>
    <w:rsid w:val="00602D1E"/>
    <w:rsid w:val="00603577"/>
    <w:rsid w:val="00604A91"/>
    <w:rsid w:val="00610422"/>
    <w:rsid w:val="00627387"/>
    <w:rsid w:val="006332E5"/>
    <w:rsid w:val="006400AF"/>
    <w:rsid w:val="006445DF"/>
    <w:rsid w:val="00651EFB"/>
    <w:rsid w:val="006534C2"/>
    <w:rsid w:val="00655B4C"/>
    <w:rsid w:val="00656196"/>
    <w:rsid w:val="00672094"/>
    <w:rsid w:val="00677FC8"/>
    <w:rsid w:val="006862A5"/>
    <w:rsid w:val="006870A4"/>
    <w:rsid w:val="006872A8"/>
    <w:rsid w:val="006875CD"/>
    <w:rsid w:val="00687AE5"/>
    <w:rsid w:val="00691A2B"/>
    <w:rsid w:val="006A004E"/>
    <w:rsid w:val="006A6394"/>
    <w:rsid w:val="006A66F8"/>
    <w:rsid w:val="006B193E"/>
    <w:rsid w:val="006B2AC4"/>
    <w:rsid w:val="006B744F"/>
    <w:rsid w:val="006D0D50"/>
    <w:rsid w:val="006D6317"/>
    <w:rsid w:val="006D6CF6"/>
    <w:rsid w:val="006E066F"/>
    <w:rsid w:val="006E3947"/>
    <w:rsid w:val="007037C0"/>
    <w:rsid w:val="00705BC6"/>
    <w:rsid w:val="00712DC7"/>
    <w:rsid w:val="00713A93"/>
    <w:rsid w:val="00714AB8"/>
    <w:rsid w:val="007174D4"/>
    <w:rsid w:val="00737082"/>
    <w:rsid w:val="00742446"/>
    <w:rsid w:val="00743945"/>
    <w:rsid w:val="0074584C"/>
    <w:rsid w:val="007462E1"/>
    <w:rsid w:val="00746C0D"/>
    <w:rsid w:val="007525CD"/>
    <w:rsid w:val="00752F64"/>
    <w:rsid w:val="00762062"/>
    <w:rsid w:val="00766246"/>
    <w:rsid w:val="00777E99"/>
    <w:rsid w:val="00787230"/>
    <w:rsid w:val="00794F9B"/>
    <w:rsid w:val="007A0A23"/>
    <w:rsid w:val="007A31D5"/>
    <w:rsid w:val="007B0B28"/>
    <w:rsid w:val="007B0DD5"/>
    <w:rsid w:val="007B18BD"/>
    <w:rsid w:val="007B4C6B"/>
    <w:rsid w:val="007B52E5"/>
    <w:rsid w:val="007C1700"/>
    <w:rsid w:val="007C233F"/>
    <w:rsid w:val="007D3A7A"/>
    <w:rsid w:val="007D41B2"/>
    <w:rsid w:val="007D58AD"/>
    <w:rsid w:val="007D7557"/>
    <w:rsid w:val="007E2A88"/>
    <w:rsid w:val="007E2F6B"/>
    <w:rsid w:val="007E353B"/>
    <w:rsid w:val="007F0523"/>
    <w:rsid w:val="007F34F9"/>
    <w:rsid w:val="0080295B"/>
    <w:rsid w:val="00807B4A"/>
    <w:rsid w:val="00820491"/>
    <w:rsid w:val="00821903"/>
    <w:rsid w:val="008261BF"/>
    <w:rsid w:val="00841C41"/>
    <w:rsid w:val="00842AE8"/>
    <w:rsid w:val="00846637"/>
    <w:rsid w:val="00850107"/>
    <w:rsid w:val="00854C72"/>
    <w:rsid w:val="00864007"/>
    <w:rsid w:val="00872545"/>
    <w:rsid w:val="00877603"/>
    <w:rsid w:val="00877718"/>
    <w:rsid w:val="008875E1"/>
    <w:rsid w:val="0089571E"/>
    <w:rsid w:val="008A55E4"/>
    <w:rsid w:val="008A65C1"/>
    <w:rsid w:val="008A7D75"/>
    <w:rsid w:val="008A7FF8"/>
    <w:rsid w:val="008B289A"/>
    <w:rsid w:val="008B33A8"/>
    <w:rsid w:val="008B36DF"/>
    <w:rsid w:val="008B6CAD"/>
    <w:rsid w:val="008C1B2A"/>
    <w:rsid w:val="008C4CD3"/>
    <w:rsid w:val="008D620C"/>
    <w:rsid w:val="008E0153"/>
    <w:rsid w:val="008E305B"/>
    <w:rsid w:val="008E5E28"/>
    <w:rsid w:val="008E6FFD"/>
    <w:rsid w:val="008F45DB"/>
    <w:rsid w:val="00900950"/>
    <w:rsid w:val="00902EFF"/>
    <w:rsid w:val="00920838"/>
    <w:rsid w:val="00922858"/>
    <w:rsid w:val="00922D2E"/>
    <w:rsid w:val="00924256"/>
    <w:rsid w:val="00925A34"/>
    <w:rsid w:val="0093379F"/>
    <w:rsid w:val="00940B78"/>
    <w:rsid w:val="00945F5F"/>
    <w:rsid w:val="0095252A"/>
    <w:rsid w:val="00957E2C"/>
    <w:rsid w:val="00960B60"/>
    <w:rsid w:val="00975CEF"/>
    <w:rsid w:val="00980487"/>
    <w:rsid w:val="0099237F"/>
    <w:rsid w:val="00993EA4"/>
    <w:rsid w:val="009A08E8"/>
    <w:rsid w:val="009A1792"/>
    <w:rsid w:val="009B0DCE"/>
    <w:rsid w:val="009B1751"/>
    <w:rsid w:val="009B2668"/>
    <w:rsid w:val="009B42B9"/>
    <w:rsid w:val="009C607F"/>
    <w:rsid w:val="009D3EE2"/>
    <w:rsid w:val="009D6A9C"/>
    <w:rsid w:val="009E0435"/>
    <w:rsid w:val="009F3F71"/>
    <w:rsid w:val="00A01B9B"/>
    <w:rsid w:val="00A1742C"/>
    <w:rsid w:val="00A207F2"/>
    <w:rsid w:val="00A21AFD"/>
    <w:rsid w:val="00A26881"/>
    <w:rsid w:val="00A31881"/>
    <w:rsid w:val="00A3442C"/>
    <w:rsid w:val="00A528EB"/>
    <w:rsid w:val="00A554B6"/>
    <w:rsid w:val="00A558D1"/>
    <w:rsid w:val="00A56823"/>
    <w:rsid w:val="00A56CC7"/>
    <w:rsid w:val="00A616FE"/>
    <w:rsid w:val="00A624B8"/>
    <w:rsid w:val="00A65691"/>
    <w:rsid w:val="00A65A9E"/>
    <w:rsid w:val="00A72462"/>
    <w:rsid w:val="00A7763E"/>
    <w:rsid w:val="00A802D5"/>
    <w:rsid w:val="00A80873"/>
    <w:rsid w:val="00A825B0"/>
    <w:rsid w:val="00A83428"/>
    <w:rsid w:val="00A91E64"/>
    <w:rsid w:val="00A938BD"/>
    <w:rsid w:val="00AA1ED5"/>
    <w:rsid w:val="00AA3838"/>
    <w:rsid w:val="00AB384A"/>
    <w:rsid w:val="00AC3E77"/>
    <w:rsid w:val="00AC6022"/>
    <w:rsid w:val="00AC6079"/>
    <w:rsid w:val="00AC7A56"/>
    <w:rsid w:val="00AE1B00"/>
    <w:rsid w:val="00AE33F1"/>
    <w:rsid w:val="00AE6B77"/>
    <w:rsid w:val="00AE6BA9"/>
    <w:rsid w:val="00B03335"/>
    <w:rsid w:val="00B03EC9"/>
    <w:rsid w:val="00B08393"/>
    <w:rsid w:val="00B11773"/>
    <w:rsid w:val="00B22A09"/>
    <w:rsid w:val="00B24507"/>
    <w:rsid w:val="00B261AE"/>
    <w:rsid w:val="00B3094D"/>
    <w:rsid w:val="00B31801"/>
    <w:rsid w:val="00B34D9C"/>
    <w:rsid w:val="00B36318"/>
    <w:rsid w:val="00B42CCF"/>
    <w:rsid w:val="00B642B6"/>
    <w:rsid w:val="00B642EB"/>
    <w:rsid w:val="00B65A55"/>
    <w:rsid w:val="00B7737B"/>
    <w:rsid w:val="00B87798"/>
    <w:rsid w:val="00B92D51"/>
    <w:rsid w:val="00B94FA6"/>
    <w:rsid w:val="00B952ED"/>
    <w:rsid w:val="00B966CE"/>
    <w:rsid w:val="00BA03E5"/>
    <w:rsid w:val="00BA3845"/>
    <w:rsid w:val="00BA4F06"/>
    <w:rsid w:val="00BB0248"/>
    <w:rsid w:val="00BB25F1"/>
    <w:rsid w:val="00BB34D2"/>
    <w:rsid w:val="00BB3D87"/>
    <w:rsid w:val="00BB44E9"/>
    <w:rsid w:val="00BC1A2D"/>
    <w:rsid w:val="00BC47D0"/>
    <w:rsid w:val="00BC7AB5"/>
    <w:rsid w:val="00BD24EB"/>
    <w:rsid w:val="00BD2719"/>
    <w:rsid w:val="00BE303E"/>
    <w:rsid w:val="00BE79C6"/>
    <w:rsid w:val="00BF0B63"/>
    <w:rsid w:val="00BF104B"/>
    <w:rsid w:val="00BF5757"/>
    <w:rsid w:val="00C02BC0"/>
    <w:rsid w:val="00C12722"/>
    <w:rsid w:val="00C13ADE"/>
    <w:rsid w:val="00C17766"/>
    <w:rsid w:val="00C35A98"/>
    <w:rsid w:val="00C370BE"/>
    <w:rsid w:val="00C40BF5"/>
    <w:rsid w:val="00C42A10"/>
    <w:rsid w:val="00C648BE"/>
    <w:rsid w:val="00C67CF9"/>
    <w:rsid w:val="00C759A6"/>
    <w:rsid w:val="00C80E0C"/>
    <w:rsid w:val="00C83A43"/>
    <w:rsid w:val="00C93C6B"/>
    <w:rsid w:val="00C9662C"/>
    <w:rsid w:val="00C96E06"/>
    <w:rsid w:val="00CA0BB1"/>
    <w:rsid w:val="00CA0ECC"/>
    <w:rsid w:val="00CB1B4D"/>
    <w:rsid w:val="00CC1081"/>
    <w:rsid w:val="00CD3F5C"/>
    <w:rsid w:val="00CE0C8E"/>
    <w:rsid w:val="00CF4466"/>
    <w:rsid w:val="00CF4AC2"/>
    <w:rsid w:val="00CF4E1C"/>
    <w:rsid w:val="00CF7681"/>
    <w:rsid w:val="00D02C66"/>
    <w:rsid w:val="00D233F3"/>
    <w:rsid w:val="00D269F7"/>
    <w:rsid w:val="00D3060C"/>
    <w:rsid w:val="00D35331"/>
    <w:rsid w:val="00D41DDB"/>
    <w:rsid w:val="00D44014"/>
    <w:rsid w:val="00D4418C"/>
    <w:rsid w:val="00D503C8"/>
    <w:rsid w:val="00D50C01"/>
    <w:rsid w:val="00D50D90"/>
    <w:rsid w:val="00D50DB5"/>
    <w:rsid w:val="00D5145B"/>
    <w:rsid w:val="00D52BF4"/>
    <w:rsid w:val="00D62627"/>
    <w:rsid w:val="00D65F03"/>
    <w:rsid w:val="00D76650"/>
    <w:rsid w:val="00D774FD"/>
    <w:rsid w:val="00DA26E4"/>
    <w:rsid w:val="00DA48F3"/>
    <w:rsid w:val="00DB262B"/>
    <w:rsid w:val="00DB2BBD"/>
    <w:rsid w:val="00DC2840"/>
    <w:rsid w:val="00DC2D0C"/>
    <w:rsid w:val="00DC41BC"/>
    <w:rsid w:val="00DC47AF"/>
    <w:rsid w:val="00DC7B2F"/>
    <w:rsid w:val="00DD69A5"/>
    <w:rsid w:val="00DF14AD"/>
    <w:rsid w:val="00E177D4"/>
    <w:rsid w:val="00E263D5"/>
    <w:rsid w:val="00E27889"/>
    <w:rsid w:val="00E312FD"/>
    <w:rsid w:val="00E32F1B"/>
    <w:rsid w:val="00E3320C"/>
    <w:rsid w:val="00E334A3"/>
    <w:rsid w:val="00E358E3"/>
    <w:rsid w:val="00E42158"/>
    <w:rsid w:val="00E43B61"/>
    <w:rsid w:val="00E43C11"/>
    <w:rsid w:val="00E45B3B"/>
    <w:rsid w:val="00E46133"/>
    <w:rsid w:val="00E573BB"/>
    <w:rsid w:val="00E611C7"/>
    <w:rsid w:val="00E61A98"/>
    <w:rsid w:val="00E86814"/>
    <w:rsid w:val="00E91F43"/>
    <w:rsid w:val="00EA0201"/>
    <w:rsid w:val="00EA29B0"/>
    <w:rsid w:val="00EA7F88"/>
    <w:rsid w:val="00EB2A39"/>
    <w:rsid w:val="00EB6FE2"/>
    <w:rsid w:val="00EB7C03"/>
    <w:rsid w:val="00EBD700"/>
    <w:rsid w:val="00EC069C"/>
    <w:rsid w:val="00EC624D"/>
    <w:rsid w:val="00ED0789"/>
    <w:rsid w:val="00ED3391"/>
    <w:rsid w:val="00ED35A7"/>
    <w:rsid w:val="00ED431A"/>
    <w:rsid w:val="00ED4624"/>
    <w:rsid w:val="00EE0C11"/>
    <w:rsid w:val="00EE55A7"/>
    <w:rsid w:val="00EE5953"/>
    <w:rsid w:val="00EE6938"/>
    <w:rsid w:val="00EE6F32"/>
    <w:rsid w:val="00EF5E96"/>
    <w:rsid w:val="00F112C9"/>
    <w:rsid w:val="00F13009"/>
    <w:rsid w:val="00F255A8"/>
    <w:rsid w:val="00F3047D"/>
    <w:rsid w:val="00F34434"/>
    <w:rsid w:val="00F34CCA"/>
    <w:rsid w:val="00F439B2"/>
    <w:rsid w:val="00F46F41"/>
    <w:rsid w:val="00F542A5"/>
    <w:rsid w:val="00F75B59"/>
    <w:rsid w:val="00F80BFB"/>
    <w:rsid w:val="00F81A25"/>
    <w:rsid w:val="00F8447F"/>
    <w:rsid w:val="00F90BD1"/>
    <w:rsid w:val="00FA2FA1"/>
    <w:rsid w:val="00FA351C"/>
    <w:rsid w:val="00FB1E7B"/>
    <w:rsid w:val="00FB1FBB"/>
    <w:rsid w:val="00FD0D44"/>
    <w:rsid w:val="00FD1D89"/>
    <w:rsid w:val="00FD1E72"/>
    <w:rsid w:val="00FD2651"/>
    <w:rsid w:val="00FD27CE"/>
    <w:rsid w:val="00FD58C3"/>
    <w:rsid w:val="00FD6E2B"/>
    <w:rsid w:val="00FE787D"/>
    <w:rsid w:val="00FF364B"/>
    <w:rsid w:val="00FF3F87"/>
    <w:rsid w:val="06904E6E"/>
    <w:rsid w:val="0787ADA8"/>
    <w:rsid w:val="1DD7D8DA"/>
    <w:rsid w:val="24D8C54F"/>
    <w:rsid w:val="28C3B067"/>
    <w:rsid w:val="2C0F0C9B"/>
    <w:rsid w:val="31972D30"/>
    <w:rsid w:val="3223AC2B"/>
    <w:rsid w:val="32AE5AAC"/>
    <w:rsid w:val="3981C5DB"/>
    <w:rsid w:val="3D7C75FE"/>
    <w:rsid w:val="48E095E0"/>
    <w:rsid w:val="48E9209B"/>
    <w:rsid w:val="49AC5392"/>
    <w:rsid w:val="4A59362B"/>
    <w:rsid w:val="5159D16E"/>
    <w:rsid w:val="533ADA74"/>
    <w:rsid w:val="5F33531C"/>
    <w:rsid w:val="61EF7E50"/>
    <w:rsid w:val="64D9714F"/>
    <w:rsid w:val="74F7829F"/>
    <w:rsid w:val="79D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1217"/>
  <w15:chartTrackingRefBased/>
  <w15:docId w15:val="{B8F2B32D-DA4C-4DF1-86EC-C6A1C0CF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E8"/>
  </w:style>
  <w:style w:type="paragraph" w:styleId="Titre1">
    <w:name w:val="heading 1"/>
    <w:basedOn w:val="Normal"/>
    <w:next w:val="Normal"/>
    <w:link w:val="Titre1Car"/>
    <w:uiPriority w:val="9"/>
    <w:qFormat/>
    <w:rsid w:val="0092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2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2285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22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59751D"/>
    <w:rPr>
      <w:color w:val="808080"/>
    </w:rPr>
  </w:style>
  <w:style w:type="paragraph" w:styleId="Paragraphedeliste">
    <w:name w:val="List Paragraph"/>
    <w:basedOn w:val="Normal"/>
    <w:uiPriority w:val="34"/>
    <w:qFormat/>
    <w:rsid w:val="007E353B"/>
    <w:pPr>
      <w:numPr>
        <w:numId w:val="1"/>
      </w:numPr>
      <w:contextualSpacing/>
      <w:jc w:val="both"/>
    </w:pPr>
    <w:rPr>
      <w:rFonts w:cstheme="minorHAnsi"/>
      <w:kern w:val="0"/>
      <w:sz w:val="24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687A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7A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7A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A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AE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94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FA6"/>
  </w:style>
  <w:style w:type="paragraph" w:styleId="Pieddepage">
    <w:name w:val="footer"/>
    <w:basedOn w:val="Normal"/>
    <w:link w:val="PieddepageCar"/>
    <w:uiPriority w:val="99"/>
    <w:unhideWhenUsed/>
    <w:rsid w:val="00B94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FA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77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77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77D4"/>
    <w:rPr>
      <w:vertAlign w:val="superscript"/>
    </w:rPr>
  </w:style>
  <w:style w:type="paragraph" w:styleId="Rvision">
    <w:name w:val="Revision"/>
    <w:hidden/>
    <w:uiPriority w:val="99"/>
    <w:semiHidden/>
    <w:rsid w:val="00D50D90"/>
    <w:pPr>
      <w:spacing w:after="0" w:line="240" w:lineRule="auto"/>
    </w:pPr>
  </w:style>
  <w:style w:type="character" w:customStyle="1" w:styleId="ui-provider">
    <w:name w:val="ui-provider"/>
    <w:basedOn w:val="Policepardfaut"/>
    <w:rsid w:val="00841C41"/>
  </w:style>
  <w:style w:type="character" w:styleId="Lienhypertexte">
    <w:name w:val="Hyperlink"/>
    <w:basedOn w:val="Policepardfaut"/>
    <w:uiPriority w:val="99"/>
    <w:unhideWhenUsed/>
    <w:rsid w:val="005E48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10096-B30C-4FFC-9E32-6BCF377B6AD6}"/>
      </w:docPartPr>
      <w:docPartBody>
        <w:p w:rsidR="00D3175A" w:rsidRDefault="00C35A98">
          <w:r w:rsidRPr="00711B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0937258834DB3B0E276CEF9859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3EA5-45F2-4D29-B484-AA1E3E142AC4}"/>
      </w:docPartPr>
      <w:docPartBody>
        <w:p w:rsidR="00D3175A" w:rsidRDefault="00A56CC7">
          <w:pPr>
            <w:pStyle w:val="9470937258834DB3B0E276CEF985968A1"/>
          </w:pPr>
          <w:r w:rsidRPr="00711B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6A7D01A074B79B05C6A2D73F45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36DEE-3855-407A-BA43-3529D56D41FC}"/>
      </w:docPartPr>
      <w:docPartBody>
        <w:p w:rsidR="00D3175A" w:rsidRDefault="00A56CC7">
          <w:pPr>
            <w:pStyle w:val="8C66A7D01A074B79B05C6A2D73F45CF21"/>
          </w:pPr>
          <w:r w:rsidRPr="00711B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C6652D834A02A55493A924FB8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E5D4E-0F50-4622-BF67-2CD6FFEEC2B2}"/>
      </w:docPartPr>
      <w:docPartBody>
        <w:p w:rsidR="00D3175A" w:rsidRDefault="00A56CC7">
          <w:pPr>
            <w:pStyle w:val="E58CC6652D834A02A55493A924FB893C1"/>
          </w:pPr>
          <w:r w:rsidRPr="00711B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9ADE2489AC449CA9E5171E80752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26229-21A4-4CB1-BC24-E2FF482A1D77}"/>
      </w:docPartPr>
      <w:docPartBody>
        <w:p w:rsidR="00C56B4F" w:rsidRDefault="00C67CF9" w:rsidP="00C67CF9">
          <w:pPr>
            <w:pStyle w:val="979ADE2489AC449CA9E5171E80752954"/>
          </w:pPr>
          <w:r w:rsidRPr="00711B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42BD6A2C9E40DCAEF560F768C45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0360-47E9-44E6-B411-0C1E988D1AC2}"/>
      </w:docPartPr>
      <w:docPartBody>
        <w:p w:rsidR="00A56CC7" w:rsidRDefault="00C35A98">
          <w:pPr>
            <w:pStyle w:val="8042BD6A2C9E40DCAEF560F768C456DF"/>
          </w:pPr>
          <w:r w:rsidRPr="00711B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98"/>
    <w:rsid w:val="001406B4"/>
    <w:rsid w:val="00250B6E"/>
    <w:rsid w:val="004965F9"/>
    <w:rsid w:val="007327D0"/>
    <w:rsid w:val="00775EEE"/>
    <w:rsid w:val="0084008C"/>
    <w:rsid w:val="00A56CC7"/>
    <w:rsid w:val="00BC08A1"/>
    <w:rsid w:val="00C35A98"/>
    <w:rsid w:val="00C56B4F"/>
    <w:rsid w:val="00C67CF9"/>
    <w:rsid w:val="00D3175A"/>
    <w:rsid w:val="00D8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"/>
    <w:qFormat/>
    <w:rsid w:val="00C35A98"/>
    <w:pPr>
      <w:spacing w:after="0" w:line="240" w:lineRule="auto"/>
    </w:pPr>
    <w:rPr>
      <w:rFonts w:eastAsiaTheme="minorHAnsi"/>
      <w:lang w:eastAsia="en-US"/>
    </w:rPr>
  </w:style>
  <w:style w:type="paragraph" w:customStyle="1" w:styleId="9470937258834DB3B0E276CEF985968A1">
    <w:name w:val="9470937258834DB3B0E276CEF985968A1"/>
    <w:rPr>
      <w:rFonts w:eastAsiaTheme="minorHAnsi"/>
      <w:lang w:eastAsia="en-US"/>
    </w:rPr>
  </w:style>
  <w:style w:type="paragraph" w:customStyle="1" w:styleId="8C66A7D01A074B79B05C6A2D73F45CF21">
    <w:name w:val="8C66A7D01A074B79B05C6A2D73F45CF21"/>
    <w:rPr>
      <w:rFonts w:eastAsiaTheme="minorHAnsi"/>
      <w:lang w:eastAsia="en-US"/>
    </w:rPr>
  </w:style>
  <w:style w:type="paragraph" w:customStyle="1" w:styleId="E58CC6652D834A02A55493A924FB893C1">
    <w:name w:val="E58CC6652D834A02A55493A924FB893C1"/>
    <w:rPr>
      <w:rFonts w:eastAsiaTheme="minorHAnsi"/>
      <w:lang w:eastAsia="en-US"/>
    </w:rPr>
  </w:style>
  <w:style w:type="paragraph" w:customStyle="1" w:styleId="979ADE2489AC449CA9E5171E80752954">
    <w:name w:val="979ADE2489AC449CA9E5171E80752954"/>
    <w:rsid w:val="00C67CF9"/>
    <w:rPr>
      <w:rFonts w:eastAsiaTheme="minorHAnsi"/>
      <w:lang w:eastAsia="en-US"/>
    </w:rPr>
  </w:style>
  <w:style w:type="paragraph" w:customStyle="1" w:styleId="8042BD6A2C9E40DCAEF560F768C456DF">
    <w:name w:val="8042BD6A2C9E40DCAEF560F768C45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225c7-35a6-4cd5-9776-d92b77f5e0cc" xsi:nil="true"/>
    <lcf76f155ced4ddcb4097134ff3c332f xmlns="26735d87-0f14-4934-ac30-823be7df7f2a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C8A1B-371D-41F8-A1D9-B7DB38F48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25c7-35a6-4cd5-9776-d92b77f5e0cc"/>
    <ds:schemaRef ds:uri="26735d87-0f14-4934-ac30-823be7df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5F299-7379-43CE-9B71-DE4087FFE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F7DD5-1738-48F9-96EE-374D1FA08A61}">
  <ds:schemaRefs>
    <ds:schemaRef ds:uri="0cd225c7-35a6-4cd5-9776-d92b77f5e0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35d87-0f14-4934-ac30-823be7df7f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074309-1227-4E3F-8AA7-7B8A242C99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3554B9-3953-4E5F-A742-52AC38EC2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TSAS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'entente CSS (Services de garde éducatifs)</dc:title>
  <dc:subject/>
  <dc:creator>Clara Romain</dc:creator>
  <cp:keywords/>
  <dc:description/>
  <cp:lastModifiedBy>Valérie Eme</cp:lastModifiedBy>
  <cp:revision>10</cp:revision>
  <dcterms:created xsi:type="dcterms:W3CDTF">2023-07-27T14:02:00Z</dcterms:created>
  <dcterms:modified xsi:type="dcterms:W3CDTF">2023-09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79DE16CA69243802AEA4047A468B0</vt:lpwstr>
  </property>
  <property fmtid="{D5CDD505-2E9C-101B-9397-08002B2CF9AE}" pid="3" name="MediaServiceImageTags">
    <vt:lpwstr/>
  </property>
</Properties>
</file>